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842"/>
      </w:tblGrid>
      <w:tr w:rsidR="00874225" w:rsidRPr="005304E1" w14:paraId="3D048447" w14:textId="77777777" w:rsidTr="005A2271">
        <w:tc>
          <w:tcPr>
            <w:tcW w:w="4503" w:type="dxa"/>
          </w:tcPr>
          <w:p w14:paraId="7B5D2162" w14:textId="77777777" w:rsidR="00874225" w:rsidRPr="005304E1" w:rsidRDefault="00874225" w:rsidP="00C00B4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</w:tcPr>
          <w:p w14:paraId="3ED6956D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УТВЕРЖДЕНО</w:t>
            </w:r>
          </w:p>
          <w:p w14:paraId="492F54EF" w14:textId="77777777" w:rsidR="00D321E7" w:rsidRPr="005304E1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приказом Директора Фонда «</w:t>
            </w:r>
            <w:proofErr w:type="spellStart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Росконгресс</w:t>
            </w:r>
            <w:proofErr w:type="spellEnd"/>
            <w:r w:rsidRPr="005304E1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14:paraId="37DA229A" w14:textId="77777777" w:rsidR="00D321E7" w:rsidRPr="00A57132" w:rsidRDefault="00D321E7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57132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7C79BA" w:rsidRPr="00A57132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  <w:r w:rsidRPr="00A57132">
              <w:rPr>
                <w:rFonts w:ascii="Times New Roman" w:hAnsi="Times New Roman"/>
                <w:bCs/>
                <w:sz w:val="26"/>
                <w:szCs w:val="26"/>
              </w:rPr>
              <w:t xml:space="preserve"> ма</w:t>
            </w:r>
            <w:r w:rsidR="007C79BA" w:rsidRPr="00A57132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A57132">
              <w:rPr>
                <w:rFonts w:ascii="Times New Roman" w:hAnsi="Times New Roman"/>
                <w:bCs/>
                <w:sz w:val="26"/>
                <w:szCs w:val="26"/>
              </w:rPr>
              <w:t xml:space="preserve"> 2023г.</w:t>
            </w:r>
          </w:p>
          <w:p w14:paraId="466E3640" w14:textId="77777777" w:rsidR="00D321E7" w:rsidRPr="00F71D03" w:rsidRDefault="00C905B8" w:rsidP="00D32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78C9">
              <w:rPr>
                <w:rFonts w:ascii="Times New Roman" w:hAnsi="Times New Roman"/>
                <w:sz w:val="26"/>
                <w:szCs w:val="26"/>
              </w:rPr>
              <w:t>№ РОССИЙСКИЙ ТУРИСТИЧЕСКИЙ ФОРУМ «ПУТЕШЕСТВУЙ! - ЛЕТО»/П</w:t>
            </w:r>
            <w:r w:rsidRPr="00A5713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321E7" w:rsidRPr="00A57132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A15BA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  <w:p w14:paraId="0D2419F5" w14:textId="77777777" w:rsidR="00874225" w:rsidRPr="005304E1" w:rsidRDefault="00874225" w:rsidP="00C00B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535B13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5D9EC74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450DE0E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D63969B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09571C8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14:paraId="503AC558" w14:textId="77777777" w:rsidR="008A3B43" w:rsidRPr="005304E1" w:rsidRDefault="00493FA5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131596415"/>
      <w:r w:rsidRPr="00493FA5">
        <w:rPr>
          <w:rFonts w:ascii="Times New Roman" w:hAnsi="Times New Roman"/>
          <w:b/>
          <w:bCs/>
          <w:sz w:val="26"/>
          <w:szCs w:val="26"/>
        </w:rPr>
        <w:t>определяющее политику обработки и защиты персональных данных в информационной системе</w:t>
      </w:r>
      <w:r w:rsidRPr="00E727B8">
        <w:rPr>
          <w:rFonts w:ascii="Times New Roman" w:hAnsi="Times New Roman"/>
          <w:sz w:val="26"/>
          <w:szCs w:val="26"/>
        </w:rPr>
        <w:t xml:space="preserve"> </w:t>
      </w:r>
      <w:bookmarkEnd w:id="0"/>
      <w:r w:rsidR="007C79BA" w:rsidRPr="007C79BA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ого туристического форума «Путешествуй!»</w:t>
      </w:r>
    </w:p>
    <w:p w14:paraId="79B1A9F1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FD16EC0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0927A51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E6B429A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3E6EB3B" w14:textId="77777777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CDB15BE" w14:textId="77777777" w:rsidR="009F7A99" w:rsidRPr="005304E1" w:rsidRDefault="009F7A99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BDDF5A9" w14:textId="77777777" w:rsidR="00874225" w:rsidRPr="005304E1" w:rsidRDefault="00874225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D2633DA" w14:textId="77777777" w:rsidR="005A2271" w:rsidRDefault="005A2271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6DA01BC4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2562BDC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EDD61ED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E02941D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3F926A1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484BBF56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CF81FB6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5E537F2" w14:textId="77777777" w:rsidR="00D335B6" w:rsidRDefault="00D335B6" w:rsidP="009C0ADC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75A02CE8" w14:textId="77777777" w:rsidR="00874225" w:rsidRPr="005304E1" w:rsidRDefault="00E31D97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="00ED3C12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</w:t>
      </w:r>
    </w:p>
    <w:p w14:paraId="1CE7B300" w14:textId="77777777" w:rsidR="009F7A99" w:rsidRPr="005304E1" w:rsidRDefault="009805EB" w:rsidP="009C0AD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563217" w:rsidRPr="005304E1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E31D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</w:t>
      </w:r>
    </w:p>
    <w:p w14:paraId="7FCABE12" w14:textId="77777777" w:rsidR="009F7A99" w:rsidRPr="005304E1" w:rsidRDefault="009F7A99" w:rsidP="009C0ADC">
      <w:pPr>
        <w:spacing w:after="0" w:line="360" w:lineRule="auto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5304E1"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  <w:br w:type="page"/>
      </w:r>
    </w:p>
    <w:p w14:paraId="1FEAA5C9" w14:textId="77777777" w:rsidR="00874225" w:rsidRPr="005304E1" w:rsidRDefault="00874225" w:rsidP="00154306">
      <w:pPr>
        <w:pStyle w:val="3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БЩИЕ ПОЛОЖЕНИЯ</w:t>
      </w:r>
    </w:p>
    <w:p w14:paraId="07E6E391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FB4F975" w14:textId="77777777" w:rsidR="00874225" w:rsidRPr="005304E1" w:rsidRDefault="009F7A99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ожение </w:t>
      </w:r>
      <w:r w:rsidR="00C675B2" w:rsidRPr="00C675B2">
        <w:rPr>
          <w:rFonts w:ascii="Times New Roman" w:hAnsi="Times New Roman"/>
          <w:sz w:val="26"/>
          <w:szCs w:val="26"/>
        </w:rPr>
        <w:t>определяе</w:t>
      </w:r>
      <w:r w:rsidR="00C675B2">
        <w:rPr>
          <w:rFonts w:ascii="Times New Roman" w:hAnsi="Times New Roman"/>
          <w:sz w:val="26"/>
          <w:szCs w:val="26"/>
        </w:rPr>
        <w:t>т</w:t>
      </w:r>
      <w:r w:rsidR="00C675B2" w:rsidRPr="00C675B2">
        <w:rPr>
          <w:rFonts w:ascii="Times New Roman" w:hAnsi="Times New Roman"/>
          <w:sz w:val="26"/>
          <w:szCs w:val="26"/>
        </w:rPr>
        <w:t xml:space="preserve"> политику обработки и защиты персональных данных </w:t>
      </w:r>
      <w:r w:rsidR="008A3B43" w:rsidRPr="005304E1">
        <w:rPr>
          <w:rFonts w:ascii="Times New Roman" w:hAnsi="Times New Roman"/>
          <w:sz w:val="26"/>
          <w:szCs w:val="26"/>
        </w:rPr>
        <w:t xml:space="preserve">при проведении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8A3B43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(далее – Положение)</w:t>
      </w:r>
      <w:r w:rsidR="00C675B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определяет принципы, цели, условия, сроки и способы обработки персональных</w:t>
      </w:r>
      <w:r w:rsidR="00456AC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данных (далее –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), перечень категорий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перечень действий, осуществляемых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ов, права субъектов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8A3B43" w:rsidRPr="005304E1">
        <w:rPr>
          <w:rFonts w:ascii="Times New Roman" w:hAnsi="Times New Roman"/>
          <w:sz w:val="26"/>
          <w:szCs w:val="26"/>
        </w:rPr>
        <w:t>мероприятия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нтролю за соблюдением требований законодательства РФ в отношени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меры по </w:t>
      </w:r>
      <w:r w:rsidR="004E76B6" w:rsidRPr="005304E1">
        <w:rPr>
          <w:rFonts w:ascii="Times New Roman" w:hAnsi="Times New Roman"/>
          <w:sz w:val="26"/>
          <w:szCs w:val="26"/>
        </w:rPr>
        <w:t xml:space="preserve">защите </w:t>
      </w:r>
      <w:proofErr w:type="spellStart"/>
      <w:r w:rsidR="004E76B6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1CD2D7CC" w14:textId="7777777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разработано с учетом </w:t>
      </w:r>
      <w:r w:rsidR="008A3B43" w:rsidRPr="005304E1">
        <w:rPr>
          <w:rFonts w:ascii="Times New Roman" w:hAnsi="Times New Roman"/>
          <w:sz w:val="26"/>
          <w:szCs w:val="26"/>
        </w:rPr>
        <w:t xml:space="preserve">требований </w:t>
      </w:r>
      <w:r w:rsidRPr="005304E1">
        <w:rPr>
          <w:rFonts w:ascii="Times New Roman" w:hAnsi="Times New Roman"/>
          <w:sz w:val="26"/>
          <w:szCs w:val="26"/>
        </w:rPr>
        <w:t xml:space="preserve">следующих законодательных и нормативных правовых актов Российской Федерации, а </w:t>
      </w:r>
      <w:r w:rsidR="00A07E58" w:rsidRPr="005304E1">
        <w:rPr>
          <w:rFonts w:ascii="Times New Roman" w:hAnsi="Times New Roman"/>
          <w:sz w:val="26"/>
          <w:szCs w:val="26"/>
        </w:rPr>
        <w:t>также</w:t>
      </w:r>
      <w:r w:rsidRPr="005304E1">
        <w:rPr>
          <w:rFonts w:ascii="Times New Roman" w:hAnsi="Times New Roman"/>
          <w:sz w:val="26"/>
          <w:szCs w:val="26"/>
        </w:rPr>
        <w:t xml:space="preserve"> локальных нормативных актов </w:t>
      </w:r>
      <w:r w:rsidR="00D321E7" w:rsidRPr="005304E1">
        <w:rPr>
          <w:rFonts w:ascii="Times New Roman" w:hAnsi="Times New Roman"/>
          <w:sz w:val="26"/>
          <w:szCs w:val="26"/>
        </w:rPr>
        <w:t>Фонда «</w:t>
      </w:r>
      <w:proofErr w:type="spellStart"/>
      <w:r w:rsidR="00D321E7" w:rsidRPr="005304E1">
        <w:rPr>
          <w:rFonts w:ascii="Times New Roman" w:hAnsi="Times New Roman"/>
          <w:sz w:val="26"/>
          <w:szCs w:val="26"/>
        </w:rPr>
        <w:t>Росконгресс</w:t>
      </w:r>
      <w:proofErr w:type="spellEnd"/>
      <w:r w:rsidR="00D321E7" w:rsidRPr="005304E1">
        <w:rPr>
          <w:rFonts w:ascii="Times New Roman" w:hAnsi="Times New Roman"/>
          <w:sz w:val="26"/>
          <w:szCs w:val="26"/>
        </w:rPr>
        <w:t>» (далее – Фонд)</w:t>
      </w:r>
      <w:r w:rsidRPr="005304E1">
        <w:rPr>
          <w:rFonts w:ascii="Times New Roman" w:hAnsi="Times New Roman"/>
          <w:sz w:val="26"/>
          <w:szCs w:val="26"/>
        </w:rPr>
        <w:t xml:space="preserve"> в области персональных данных:</w:t>
      </w:r>
    </w:p>
    <w:p w14:paraId="5FAD5BDD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онституци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14:paraId="18AA1450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</w:t>
      </w:r>
      <w:r w:rsidR="009E6B82" w:rsidRPr="005304E1">
        <w:rPr>
          <w:rFonts w:ascii="Times New Roman" w:hAnsi="Times New Roman"/>
          <w:sz w:val="26"/>
          <w:szCs w:val="26"/>
        </w:rPr>
        <w:t>.07.</w:t>
      </w:r>
      <w:r w:rsidRPr="005304E1">
        <w:rPr>
          <w:rFonts w:ascii="Times New Roman" w:hAnsi="Times New Roman"/>
          <w:sz w:val="26"/>
          <w:szCs w:val="26"/>
        </w:rPr>
        <w:t>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52-ФЗ «О персональных данных»;</w:t>
      </w:r>
    </w:p>
    <w:p w14:paraId="4FDA1189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Федеральн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Pr="005304E1">
        <w:rPr>
          <w:rFonts w:ascii="Times New Roman" w:hAnsi="Times New Roman"/>
          <w:sz w:val="26"/>
          <w:szCs w:val="26"/>
        </w:rPr>
        <w:t xml:space="preserve"> закон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от 27.07.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14:paraId="7BDF91C1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езидента Российской Федерации от 06</w:t>
      </w:r>
      <w:r w:rsidR="009E6B82" w:rsidRPr="005304E1">
        <w:rPr>
          <w:rFonts w:ascii="Times New Roman" w:hAnsi="Times New Roman"/>
          <w:sz w:val="26"/>
          <w:szCs w:val="26"/>
        </w:rPr>
        <w:t>.03.</w:t>
      </w:r>
      <w:r w:rsidRPr="005304E1">
        <w:rPr>
          <w:rFonts w:ascii="Times New Roman" w:hAnsi="Times New Roman"/>
          <w:sz w:val="26"/>
          <w:szCs w:val="26"/>
        </w:rPr>
        <w:t>1997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88 «Об утверждении Перечня сведений конфиденциального характера»;</w:t>
      </w:r>
    </w:p>
    <w:p w14:paraId="4AE782E9" w14:textId="77777777" w:rsidR="00874225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становлени</w:t>
      </w:r>
      <w:r w:rsidR="009E6B82" w:rsidRPr="005304E1">
        <w:rPr>
          <w:rFonts w:ascii="Times New Roman" w:hAnsi="Times New Roman"/>
          <w:sz w:val="26"/>
          <w:szCs w:val="26"/>
        </w:rPr>
        <w:t>я</w:t>
      </w:r>
      <w:r w:rsidRPr="005304E1">
        <w:rPr>
          <w:rFonts w:ascii="Times New Roman" w:hAnsi="Times New Roman"/>
          <w:sz w:val="26"/>
          <w:szCs w:val="26"/>
        </w:rPr>
        <w:t xml:space="preserve"> Правительства Российской Федерации от </w:t>
      </w:r>
      <w:r w:rsidR="009E6B82" w:rsidRPr="005304E1">
        <w:rPr>
          <w:rFonts w:ascii="Times New Roman" w:hAnsi="Times New Roman"/>
          <w:sz w:val="26"/>
          <w:szCs w:val="26"/>
        </w:rPr>
        <w:t>0</w:t>
      </w:r>
      <w:r w:rsidRPr="005304E1">
        <w:rPr>
          <w:rFonts w:ascii="Times New Roman" w:hAnsi="Times New Roman"/>
          <w:sz w:val="26"/>
          <w:szCs w:val="26"/>
        </w:rPr>
        <w:t>1</w:t>
      </w:r>
      <w:r w:rsidR="009E6B82" w:rsidRPr="005304E1">
        <w:rPr>
          <w:rFonts w:ascii="Times New Roman" w:hAnsi="Times New Roman"/>
          <w:sz w:val="26"/>
          <w:szCs w:val="26"/>
        </w:rPr>
        <w:t>.11.</w:t>
      </w:r>
      <w:r w:rsidRPr="005304E1">
        <w:rPr>
          <w:rFonts w:ascii="Times New Roman" w:hAnsi="Times New Roman"/>
          <w:sz w:val="26"/>
          <w:szCs w:val="26"/>
        </w:rPr>
        <w:t>2012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E9610C4" w14:textId="77777777" w:rsidR="00F5279F" w:rsidRPr="005304E1" w:rsidRDefault="00F5279F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F5279F">
        <w:rPr>
          <w:rFonts w:ascii="Times New Roman" w:hAnsi="Times New Roman"/>
          <w:sz w:val="26"/>
          <w:szCs w:val="26"/>
        </w:rPr>
        <w:t xml:space="preserve">Постановление Правительства РФ от 15.09.2008 </w:t>
      </w:r>
      <w:r>
        <w:rPr>
          <w:rFonts w:ascii="Times New Roman" w:hAnsi="Times New Roman"/>
          <w:sz w:val="26"/>
          <w:szCs w:val="26"/>
        </w:rPr>
        <w:t>№</w:t>
      </w:r>
      <w:r w:rsidRPr="00F5279F">
        <w:rPr>
          <w:rFonts w:ascii="Times New Roman" w:hAnsi="Times New Roman"/>
          <w:sz w:val="26"/>
          <w:szCs w:val="26"/>
        </w:rPr>
        <w:t xml:space="preserve"> 687 </w:t>
      </w:r>
      <w:r>
        <w:rPr>
          <w:rFonts w:ascii="Times New Roman" w:hAnsi="Times New Roman"/>
          <w:sz w:val="26"/>
          <w:szCs w:val="26"/>
        </w:rPr>
        <w:t>«</w:t>
      </w:r>
      <w:r w:rsidRPr="00F5279F">
        <w:rPr>
          <w:rFonts w:ascii="Times New Roman" w:hAnsi="Times New Roman"/>
          <w:sz w:val="26"/>
          <w:szCs w:val="26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/>
          <w:sz w:val="26"/>
          <w:szCs w:val="26"/>
        </w:rPr>
        <w:t>»</w:t>
      </w:r>
      <w:r w:rsidRPr="00F5279F">
        <w:rPr>
          <w:rFonts w:ascii="Times New Roman" w:hAnsi="Times New Roman"/>
          <w:sz w:val="26"/>
          <w:szCs w:val="26"/>
        </w:rPr>
        <w:t>;</w:t>
      </w:r>
    </w:p>
    <w:p w14:paraId="4E0E0D2A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каз</w:t>
      </w:r>
      <w:r w:rsidR="009E6B82" w:rsidRPr="005304E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ФСТЭК России от 18</w:t>
      </w:r>
      <w:r w:rsidR="009E6B82" w:rsidRPr="005304E1">
        <w:rPr>
          <w:rFonts w:ascii="Times New Roman" w:hAnsi="Times New Roman"/>
          <w:sz w:val="26"/>
          <w:szCs w:val="26"/>
        </w:rPr>
        <w:t>.02.</w:t>
      </w:r>
      <w:r w:rsidRPr="005304E1">
        <w:rPr>
          <w:rFonts w:ascii="Times New Roman" w:hAnsi="Times New Roman"/>
          <w:sz w:val="26"/>
          <w:szCs w:val="26"/>
        </w:rPr>
        <w:t>2013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0C1BD58F" w14:textId="77777777" w:rsidR="00874225" w:rsidRPr="005304E1" w:rsidRDefault="00874225" w:rsidP="00154306">
      <w:pPr>
        <w:pStyle w:val="aa"/>
        <w:widowControl w:val="0"/>
        <w:numPr>
          <w:ilvl w:val="0"/>
          <w:numId w:val="31"/>
        </w:numPr>
        <w:tabs>
          <w:tab w:val="left" w:pos="710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литик</w:t>
      </w:r>
      <w:r w:rsidR="009E6B82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>
        <w:rPr>
          <w:rFonts w:ascii="Times New Roman" w:hAnsi="Times New Roman"/>
          <w:sz w:val="26"/>
          <w:szCs w:val="26"/>
        </w:rPr>
        <w:t>Фонд</w:t>
      </w:r>
      <w:r w:rsidR="00370C42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персональных данных.</w:t>
      </w:r>
    </w:p>
    <w:p w14:paraId="22DC8580" w14:textId="7777777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стоящее Положение является методическим документом</w:t>
      </w:r>
      <w:r w:rsidR="00CB5C30" w:rsidRPr="005304E1">
        <w:rPr>
          <w:rFonts w:ascii="Times New Roman" w:hAnsi="Times New Roman"/>
          <w:sz w:val="26"/>
          <w:szCs w:val="26"/>
        </w:rPr>
        <w:t xml:space="preserve"> и </w:t>
      </w:r>
      <w:r w:rsidRPr="005304E1">
        <w:rPr>
          <w:rFonts w:ascii="Times New Roman" w:hAnsi="Times New Roman"/>
          <w:sz w:val="26"/>
          <w:szCs w:val="26"/>
        </w:rPr>
        <w:t>может быть использовано</w:t>
      </w:r>
      <w:r w:rsidR="00CB5C30" w:rsidRPr="005304E1">
        <w:rPr>
          <w:rFonts w:ascii="Times New Roman" w:hAnsi="Times New Roman"/>
          <w:sz w:val="26"/>
          <w:szCs w:val="26"/>
        </w:rPr>
        <w:t xml:space="preserve"> для</w:t>
      </w:r>
      <w:r w:rsidRPr="005304E1">
        <w:rPr>
          <w:rFonts w:ascii="Times New Roman" w:hAnsi="Times New Roman"/>
          <w:sz w:val="26"/>
          <w:szCs w:val="26"/>
        </w:rPr>
        <w:t>:</w:t>
      </w:r>
    </w:p>
    <w:p w14:paraId="00FA3BF9" w14:textId="77777777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организации </w:t>
      </w:r>
      <w:r w:rsidR="00CB5C30" w:rsidRPr="005304E1">
        <w:rPr>
          <w:rFonts w:ascii="Times New Roman" w:hAnsi="Times New Roman"/>
          <w:sz w:val="26"/>
          <w:szCs w:val="26"/>
        </w:rPr>
        <w:t xml:space="preserve">процесса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;</w:t>
      </w:r>
    </w:p>
    <w:p w14:paraId="1ADB62FA" w14:textId="77777777" w:rsidR="00874225" w:rsidRPr="005304E1" w:rsidRDefault="002724D0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работки мер по </w:t>
      </w:r>
      <w:r w:rsidR="00CB5C30" w:rsidRPr="005304E1">
        <w:rPr>
          <w:rFonts w:ascii="Times New Roman" w:hAnsi="Times New Roman"/>
          <w:sz w:val="26"/>
          <w:szCs w:val="26"/>
        </w:rPr>
        <w:t>своевременно</w:t>
      </w:r>
      <w:r w:rsidRPr="005304E1">
        <w:rPr>
          <w:rFonts w:ascii="Times New Roman" w:hAnsi="Times New Roman"/>
          <w:sz w:val="26"/>
          <w:szCs w:val="26"/>
        </w:rPr>
        <w:t>му</w:t>
      </w:r>
      <w:r w:rsidR="00CB5C30" w:rsidRPr="005304E1">
        <w:rPr>
          <w:rFonts w:ascii="Times New Roman" w:hAnsi="Times New Roman"/>
          <w:sz w:val="26"/>
          <w:szCs w:val="26"/>
        </w:rPr>
        <w:t xml:space="preserve"> обнаружени</w:t>
      </w:r>
      <w:r w:rsidRPr="005304E1">
        <w:rPr>
          <w:rFonts w:ascii="Times New Roman" w:hAnsi="Times New Roman"/>
          <w:sz w:val="26"/>
          <w:szCs w:val="26"/>
        </w:rPr>
        <w:t>ю</w:t>
      </w:r>
      <w:r w:rsidR="00CB5C30" w:rsidRPr="005304E1">
        <w:rPr>
          <w:rFonts w:ascii="Times New Roman" w:hAnsi="Times New Roman"/>
          <w:sz w:val="26"/>
          <w:szCs w:val="26"/>
        </w:rPr>
        <w:t xml:space="preserve"> фактов </w:t>
      </w:r>
      <w:r w:rsidR="0089218B" w:rsidRPr="005304E1">
        <w:rPr>
          <w:rFonts w:ascii="Times New Roman" w:hAnsi="Times New Roman"/>
          <w:sz w:val="26"/>
          <w:szCs w:val="26"/>
        </w:rPr>
        <w:t xml:space="preserve">несанкционированного доступа (НСД) </w:t>
      </w:r>
      <w:r w:rsidR="00CB5C30" w:rsidRPr="005304E1">
        <w:rPr>
          <w:rFonts w:ascii="Times New Roman" w:hAnsi="Times New Roman"/>
          <w:sz w:val="26"/>
          <w:szCs w:val="26"/>
        </w:rPr>
        <w:t xml:space="preserve">к </w:t>
      </w:r>
      <w:proofErr w:type="spellStart"/>
      <w:r w:rsidR="00CB5C30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9218B" w:rsidRPr="005304E1">
        <w:rPr>
          <w:rFonts w:ascii="Times New Roman" w:hAnsi="Times New Roman"/>
          <w:sz w:val="26"/>
          <w:szCs w:val="26"/>
        </w:rPr>
        <w:t xml:space="preserve"> и определения </w:t>
      </w:r>
      <w:r w:rsidR="00874225" w:rsidRPr="005304E1">
        <w:rPr>
          <w:rFonts w:ascii="Times New Roman" w:hAnsi="Times New Roman"/>
          <w:sz w:val="26"/>
          <w:szCs w:val="26"/>
        </w:rPr>
        <w:t>мероприятий</w:t>
      </w:r>
      <w:r w:rsidR="0089218B" w:rsidRPr="005304E1">
        <w:rPr>
          <w:rFonts w:ascii="Times New Roman" w:hAnsi="Times New Roman"/>
          <w:sz w:val="26"/>
          <w:szCs w:val="26"/>
        </w:rPr>
        <w:t xml:space="preserve"> по </w:t>
      </w:r>
      <w:r w:rsidR="00874225" w:rsidRPr="005304E1">
        <w:rPr>
          <w:rFonts w:ascii="Times New Roman" w:hAnsi="Times New Roman"/>
          <w:sz w:val="26"/>
          <w:szCs w:val="26"/>
        </w:rPr>
        <w:t>предотвращени</w:t>
      </w:r>
      <w:r w:rsidR="0089218B" w:rsidRPr="005304E1">
        <w:rPr>
          <w:rFonts w:ascii="Times New Roman" w:hAnsi="Times New Roman"/>
          <w:sz w:val="26"/>
          <w:szCs w:val="26"/>
        </w:rPr>
        <w:t>ю</w:t>
      </w:r>
      <w:r w:rsidR="00874225" w:rsidRPr="005304E1">
        <w:rPr>
          <w:rFonts w:ascii="Times New Roman" w:hAnsi="Times New Roman"/>
          <w:sz w:val="26"/>
          <w:szCs w:val="26"/>
        </w:rPr>
        <w:t xml:space="preserve"> НСД к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;</w:t>
      </w:r>
    </w:p>
    <w:p w14:paraId="6D70C80B" w14:textId="77777777" w:rsidR="00874225" w:rsidRPr="005304E1" w:rsidRDefault="0089218B" w:rsidP="00154306">
      <w:pPr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и </w:t>
      </w:r>
      <w:r w:rsidR="00874225" w:rsidRPr="005304E1">
        <w:rPr>
          <w:rFonts w:ascii="Times New Roman" w:hAnsi="Times New Roman"/>
          <w:sz w:val="26"/>
          <w:szCs w:val="26"/>
        </w:rPr>
        <w:t xml:space="preserve">контроля за обеспечением установленного уровня защищенност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1AB72E52" w14:textId="7777777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тветственность за соблюдение требований законодательства Российской Федерации и локальных нормативных актов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 xml:space="preserve"> в обла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сет Директор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0078B345" w14:textId="77777777" w:rsidR="00874225" w:rsidRPr="005304E1" w:rsidRDefault="00874225" w:rsidP="00154306">
      <w:pPr>
        <w:widowControl w:val="0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стоящее Положение является обязательным для исполнения должностными лицами при решении задач обеспечения обработки и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31820960" w14:textId="777777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64AE8144" w14:textId="77777777" w:rsidR="00874225" w:rsidRPr="005304E1" w:rsidRDefault="00874225" w:rsidP="00154306">
      <w:pPr>
        <w:pStyle w:val="3"/>
        <w:keepNext w:val="0"/>
        <w:widowControl w:val="0"/>
        <w:numPr>
          <w:ilvl w:val="0"/>
          <w:numId w:val="29"/>
        </w:numPr>
        <w:tabs>
          <w:tab w:val="left" w:pos="284"/>
          <w:tab w:val="left" w:pos="113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СНОВНЫЕ ТЕРМИНЫ И ОПРЕДЕЛЕНИЯ</w:t>
      </w:r>
    </w:p>
    <w:p w14:paraId="15A1E76F" w14:textId="77777777" w:rsidR="009E6B82" w:rsidRPr="005304E1" w:rsidRDefault="009E6B82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7F384152" w14:textId="77777777" w:rsidR="00874225" w:rsidRPr="005304E1" w:rsidRDefault="00874225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В настоящем Положени</w:t>
      </w:r>
      <w:r w:rsidR="007D02D6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 используются следующие термины и определения:</w:t>
      </w:r>
    </w:p>
    <w:p w14:paraId="2C2EE93E" w14:textId="77777777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сведения (сообщения, данные) независимо от формы их представления.</w:t>
      </w:r>
    </w:p>
    <w:p w14:paraId="1EB6AC25" w14:textId="77777777" w:rsidR="00D7198F" w:rsidRPr="005304E1" w:rsidRDefault="00D7198F" w:rsidP="00154306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кументированная информация </w:t>
      </w:r>
      <w:r w:rsidRPr="005304E1">
        <w:rPr>
          <w:rFonts w:ascii="Times New Roman" w:hAnsi="Times New Roman"/>
          <w:sz w:val="26"/>
          <w:szCs w:val="26"/>
        </w:rPr>
        <w:sym w:font="Symbol" w:char="F02D"/>
      </w:r>
      <w:r w:rsidRPr="005304E1">
        <w:rPr>
          <w:rFonts w:ascii="Times New Roman" w:hAnsi="Times New Roman"/>
          <w:sz w:val="26"/>
          <w:szCs w:val="26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14:paraId="60F6B8E4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персональные данные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ая информация, относящаяся прямо или косвенно </w:t>
      </w:r>
      <w:r w:rsidR="009E6B82" w:rsidRPr="005304E1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Pr="005304E1">
        <w:rPr>
          <w:rFonts w:ascii="Times New Roman" w:hAnsi="Times New Roman"/>
          <w:sz w:val="26"/>
          <w:szCs w:val="26"/>
          <w:lang w:eastAsia="ru-RU"/>
        </w:rPr>
        <w:t>определенному или определяемому физическому лицу (субъекту персональных данных);</w:t>
      </w:r>
    </w:p>
    <w:p w14:paraId="741FFE88" w14:textId="77777777" w:rsidR="00D7198F" w:rsidRPr="005304E1" w:rsidRDefault="00D7198F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конфиденциальность персональных данных </w:t>
      </w:r>
      <w:r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обязательное для соблюдения назначенного ответственного лица, получившего доступ к персональным данным субъектов персональных данных, требование не допускать их распространения без согласия субъекта или иного законного основания;</w:t>
      </w:r>
    </w:p>
    <w:p w14:paraId="0A74A357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ператор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7AB04DE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;</w:t>
      </w:r>
    </w:p>
    <w:p w14:paraId="36E67E55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автоматизированная обработк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обработка персональных данных с помощью средств вычислительной техники;</w:t>
      </w:r>
    </w:p>
    <w:p w14:paraId="438959DF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распростран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неопределенному кругу лиц;</w:t>
      </w:r>
    </w:p>
    <w:p w14:paraId="0749956F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оставл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2CF67980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блокирова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69FE37E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уничтожение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3EE710E5" w14:textId="77777777" w:rsidR="006F11AE" w:rsidRPr="005304E1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t xml:space="preserve">информационная система персональных данных </w:t>
      </w:r>
      <w:r w:rsidR="00384788" w:rsidRPr="005304E1">
        <w:rPr>
          <w:rFonts w:ascii="Times New Roman" w:hAnsi="Times New Roman"/>
          <w:sz w:val="26"/>
          <w:szCs w:val="26"/>
          <w:lang w:eastAsia="ru-RU"/>
        </w:rPr>
        <w:sym w:font="Symbol" w:char="F02D"/>
      </w:r>
      <w:r w:rsidRPr="005304E1">
        <w:rPr>
          <w:rFonts w:ascii="Times New Roman" w:hAnsi="Times New Roman"/>
          <w:sz w:val="26"/>
          <w:szCs w:val="26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417FFCE7" w14:textId="77777777" w:rsidR="006F11AE" w:rsidRPr="00D673D6" w:rsidRDefault="006F11AE" w:rsidP="00154306">
      <w:pPr>
        <w:pStyle w:val="aa"/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73D6">
        <w:rPr>
          <w:rFonts w:ascii="Times New Roman" w:hAnsi="Times New Roman"/>
          <w:sz w:val="26"/>
          <w:szCs w:val="26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66161058" w14:textId="777777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  <w:lang w:eastAsia="ru-RU"/>
        </w:rPr>
        <w:br w:type="page"/>
      </w:r>
    </w:p>
    <w:p w14:paraId="777DE56B" w14:textId="77777777" w:rsidR="00874225" w:rsidRPr="005304E1" w:rsidRDefault="00874225" w:rsidP="00154306">
      <w:pPr>
        <w:pStyle w:val="3"/>
        <w:keepNext w:val="0"/>
        <w:widowControl w:val="0"/>
        <w:numPr>
          <w:ilvl w:val="0"/>
          <w:numId w:val="25"/>
        </w:numPr>
        <w:tabs>
          <w:tab w:val="left" w:pos="284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ОБРАБОТКА </w:t>
      </w:r>
      <w:r w:rsidR="0089218B" w:rsidRPr="005304E1">
        <w:rPr>
          <w:rFonts w:ascii="Times New Roman" w:hAnsi="Times New Roman"/>
        </w:rPr>
        <w:t>ПЕРСОНАЛЬНЫХ ДАННЫХ</w:t>
      </w:r>
    </w:p>
    <w:p w14:paraId="33D737D4" w14:textId="77777777" w:rsidR="003059FE" w:rsidRPr="005304E1" w:rsidRDefault="003059FE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62858087" w14:textId="77777777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 </w:t>
      </w:r>
      <w:r w:rsidR="00874225" w:rsidRPr="005304E1">
        <w:rPr>
          <w:rFonts w:ascii="Times New Roman" w:hAnsi="Times New Roman"/>
        </w:rPr>
        <w:t xml:space="preserve">Принцип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36A0A3F2" w14:textId="77777777" w:rsidR="009E6B82" w:rsidRPr="005304E1" w:rsidRDefault="009E6B82" w:rsidP="009C0ADC">
      <w:pPr>
        <w:widowControl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4BBE39C7" w14:textId="77777777" w:rsidR="00874225" w:rsidRPr="005304E1" w:rsidRDefault="003059FE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3.1.1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существляется на законной и справедливой основе.</w:t>
      </w:r>
    </w:p>
    <w:p w14:paraId="5BBB7057" w14:textId="77777777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граничивается достижением конкретных, заранее определенных и законных целей.</w:t>
      </w:r>
    </w:p>
    <w:p w14:paraId="40D1ACC5" w14:textId="77777777" w:rsidR="00874225" w:rsidRPr="005304E1" w:rsidRDefault="00874225" w:rsidP="00154306">
      <w:pPr>
        <w:pStyle w:val="aa"/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 допускается объединение баз данных, содержащ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обработка которых осуществляется в целях, несовместимых между собой.</w:t>
      </w:r>
    </w:p>
    <w:p w14:paraId="46DDE260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е подлежат тольк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которые отвечают целям их обработки.</w:t>
      </w:r>
    </w:p>
    <w:p w14:paraId="49424A6D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одержание и объем 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оответствуют заявленным целям обработки. Обрабатываемы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являются избыточными по отношению к заявленным целям их обработки.</w:t>
      </w:r>
    </w:p>
    <w:p w14:paraId="0F2E115D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Pr="005304E1">
        <w:rPr>
          <w:rFonts w:ascii="Times New Roman" w:hAnsi="Times New Roman"/>
          <w:sz w:val="26"/>
          <w:szCs w:val="26"/>
        </w:rPr>
        <w:t xml:space="preserve"> принимает необходимые меры либо обеспечивает их принятие по удалению или уточнению неполных или неточных данных.</w:t>
      </w:r>
    </w:p>
    <w:p w14:paraId="755CE77C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персональных данных осуществляет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 или договором, стороной которого, выгодоприобретателем или </w:t>
      </w:r>
      <w:r w:rsidR="009E6B82" w:rsidRPr="005304E1">
        <w:rPr>
          <w:rFonts w:ascii="Times New Roman" w:hAnsi="Times New Roman"/>
          <w:sz w:val="26"/>
          <w:szCs w:val="26"/>
        </w:rPr>
        <w:t>поручителем,</w:t>
      </w:r>
      <w:r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Pr="005304E1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082983ED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атываемые персональные данные 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BB6C296" w14:textId="77777777" w:rsidR="00874225" w:rsidRPr="005304E1" w:rsidRDefault="00874225" w:rsidP="00154306">
      <w:pPr>
        <w:widowControl w:val="0"/>
        <w:numPr>
          <w:ilvl w:val="2"/>
          <w:numId w:val="2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 xml:space="preserve"> не раскрываются третьим лицам и не распространяются без согласия субъекта </w:t>
      </w:r>
      <w:proofErr w:type="spellStart"/>
      <w:r w:rsidRPr="005304E1">
        <w:rPr>
          <w:rFonts w:ascii="Times New Roman" w:hAnsi="Times New Roman"/>
          <w:spacing w:val="-2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pacing w:val="-2"/>
          <w:sz w:val="26"/>
          <w:szCs w:val="26"/>
        </w:rPr>
        <w:t>, если иное не предусмотрено федеральными законами.</w:t>
      </w:r>
    </w:p>
    <w:p w14:paraId="6D53C3C4" w14:textId="77777777" w:rsidR="00FB3E52" w:rsidRDefault="00FB3E5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8A16C9" w14:textId="77777777" w:rsidR="007066A9" w:rsidRPr="005304E1" w:rsidRDefault="007066A9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98FC1A" w14:textId="77777777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3.2 </w:t>
      </w:r>
      <w:r w:rsidR="00874225" w:rsidRPr="005304E1">
        <w:rPr>
          <w:rFonts w:ascii="Times New Roman" w:hAnsi="Times New Roman"/>
        </w:rPr>
        <w:t xml:space="preserve">Цел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2D0C5E8B" w14:textId="77777777" w:rsidR="003059FE" w:rsidRPr="005304E1" w:rsidRDefault="003059FE" w:rsidP="009C0ADC">
      <w:pPr>
        <w:pStyle w:val="aa"/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4E93BFF4" w14:textId="77777777" w:rsidR="00874225" w:rsidRPr="005304E1" w:rsidRDefault="00874225" w:rsidP="006A1E1D">
      <w:pPr>
        <w:pStyle w:val="aa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4E76B6" w:rsidRPr="005304E1">
        <w:rPr>
          <w:rFonts w:ascii="Times New Roman" w:hAnsi="Times New Roman"/>
          <w:sz w:val="26"/>
          <w:szCs w:val="26"/>
        </w:rPr>
        <w:t>при проведени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E241ED" w:rsidRPr="00E241ED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существляется в целях:</w:t>
      </w:r>
    </w:p>
    <w:p w14:paraId="1537DC18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я соблюдения законодательных и нормативных правовых актов </w:t>
      </w:r>
      <w:r w:rsidRPr="00E241ED">
        <w:rPr>
          <w:rFonts w:ascii="Times New Roman" w:hAnsi="Times New Roman"/>
          <w:sz w:val="26"/>
          <w:szCs w:val="26"/>
        </w:rPr>
        <w:t>Российской Федерации;</w:t>
      </w:r>
    </w:p>
    <w:p w14:paraId="1B034024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51AE">
        <w:rPr>
          <w:rFonts w:ascii="Times New Roman" w:hAnsi="Times New Roman"/>
          <w:sz w:val="26"/>
          <w:szCs w:val="26"/>
        </w:rPr>
        <w:t xml:space="preserve">защиты жизни, </w:t>
      </w:r>
      <w:r w:rsidR="00E241ED" w:rsidRPr="008851AE">
        <w:rPr>
          <w:rFonts w:ascii="Times New Roman" w:hAnsi="Times New Roman"/>
          <w:sz w:val="26"/>
          <w:szCs w:val="26"/>
        </w:rPr>
        <w:t>здоро</w:t>
      </w:r>
      <w:r w:rsidRPr="008851AE">
        <w:rPr>
          <w:rFonts w:ascii="Times New Roman" w:hAnsi="Times New Roman"/>
          <w:sz w:val="26"/>
          <w:szCs w:val="26"/>
        </w:rPr>
        <w:t>вья или иных жизненно важных интересов</w:t>
      </w:r>
      <w:r w:rsidRPr="00E241ED">
        <w:rPr>
          <w:rFonts w:ascii="Times New Roman" w:hAnsi="Times New Roman"/>
          <w:sz w:val="26"/>
          <w:szCs w:val="26"/>
        </w:rPr>
        <w:t xml:space="preserve"> субъектов персональных данных;</w:t>
      </w:r>
    </w:p>
    <w:p w14:paraId="66C05A20" w14:textId="77777777" w:rsidR="00874225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подготовки, заключения, исполнения и прекращения договоров с контрагентами;</w:t>
      </w:r>
    </w:p>
    <w:p w14:paraId="7C4E6E8A" w14:textId="77777777" w:rsidR="001B6478" w:rsidRPr="001B6478" w:rsidRDefault="0066492C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6492C">
        <w:rPr>
          <w:rFonts w:ascii="Times New Roman" w:hAnsi="Times New Roman"/>
          <w:sz w:val="26"/>
          <w:szCs w:val="26"/>
        </w:rPr>
        <w:t>подготовка, получение и активация аккредитационного бейджа</w:t>
      </w:r>
      <w:r w:rsidR="001B6478" w:rsidRPr="001B6478">
        <w:rPr>
          <w:rFonts w:ascii="Times New Roman" w:hAnsi="Times New Roman"/>
          <w:sz w:val="26"/>
          <w:szCs w:val="26"/>
        </w:rPr>
        <w:t>;</w:t>
      </w:r>
    </w:p>
    <w:p w14:paraId="67F39A11" w14:textId="77777777" w:rsidR="001B6478" w:rsidRPr="001B6478" w:rsidRDefault="001B6478" w:rsidP="001B6478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B6478">
        <w:rPr>
          <w:rFonts w:ascii="Times New Roman" w:hAnsi="Times New Roman"/>
          <w:sz w:val="26"/>
          <w:szCs w:val="26"/>
        </w:rPr>
        <w:t>получения визового сопровождения для въезда в страну;</w:t>
      </w:r>
    </w:p>
    <w:p w14:paraId="076A7AC9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>обеспечения пропускного и внутриобъектового режимов на:</w:t>
      </w:r>
    </w:p>
    <w:p w14:paraId="1AF5271F" w14:textId="77777777" w:rsidR="00874225" w:rsidRPr="00E241ED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объектах проведения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Pr="00E241ED">
        <w:rPr>
          <w:rFonts w:ascii="Times New Roman" w:hAnsi="Times New Roman"/>
          <w:sz w:val="26"/>
          <w:szCs w:val="26"/>
        </w:rPr>
        <w:t>;</w:t>
      </w:r>
    </w:p>
    <w:p w14:paraId="49EA8948" w14:textId="77777777" w:rsidR="00874225" w:rsidRPr="008851AE" w:rsidRDefault="00874225" w:rsidP="00154306">
      <w:pPr>
        <w:pStyle w:val="aa"/>
        <w:widowControl w:val="0"/>
        <w:numPr>
          <w:ilvl w:val="0"/>
          <w:numId w:val="28"/>
        </w:numPr>
        <w:tabs>
          <w:tab w:val="left" w:pos="1276"/>
        </w:tabs>
        <w:spacing w:after="0" w:line="36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мероприятиях деловой и культурной программы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</w:t>
      </w:r>
      <w:r w:rsidR="007C79BA" w:rsidRPr="008851AE">
        <w:rPr>
          <w:rFonts w:ascii="Times New Roman" w:hAnsi="Times New Roman"/>
          <w:sz w:val="26"/>
          <w:szCs w:val="26"/>
        </w:rPr>
        <w:t>Путешествуй!»</w:t>
      </w:r>
      <w:r w:rsidRPr="008851AE">
        <w:rPr>
          <w:rFonts w:ascii="Times New Roman" w:hAnsi="Times New Roman"/>
          <w:sz w:val="26"/>
          <w:szCs w:val="26"/>
        </w:rPr>
        <w:t>, приемах, выставках деловых встречах;</w:t>
      </w:r>
    </w:p>
    <w:p w14:paraId="45A171C3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информирования потенциальных участников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7066A9">
        <w:rPr>
          <w:rFonts w:ascii="Times New Roman" w:hAnsi="Times New Roman"/>
          <w:sz w:val="26"/>
          <w:szCs w:val="26"/>
        </w:rPr>
        <w:t xml:space="preserve"> </w:t>
      </w:r>
      <w:r w:rsidRPr="00E241ED">
        <w:rPr>
          <w:rFonts w:ascii="Times New Roman" w:hAnsi="Times New Roman"/>
          <w:sz w:val="26"/>
          <w:szCs w:val="26"/>
        </w:rPr>
        <w:t>о сроках и месте его проведения;</w:t>
      </w:r>
    </w:p>
    <w:p w14:paraId="5D96212D" w14:textId="77777777" w:rsidR="00874225" w:rsidRPr="00E241ED" w:rsidRDefault="00874225" w:rsidP="00154306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41ED">
        <w:rPr>
          <w:rFonts w:ascii="Times New Roman" w:hAnsi="Times New Roman"/>
          <w:sz w:val="26"/>
          <w:szCs w:val="26"/>
        </w:rPr>
        <w:t xml:space="preserve">резервирования мест для постоянных участников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Pr="00E241ED">
        <w:rPr>
          <w:rFonts w:ascii="Times New Roman" w:hAnsi="Times New Roman"/>
          <w:sz w:val="26"/>
          <w:szCs w:val="26"/>
        </w:rPr>
        <w:t>.</w:t>
      </w:r>
    </w:p>
    <w:p w14:paraId="6383A54B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4C69284E" w14:textId="77777777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3 </w:t>
      </w:r>
      <w:r w:rsidR="00874225" w:rsidRPr="005304E1">
        <w:rPr>
          <w:rFonts w:ascii="Times New Roman" w:hAnsi="Times New Roman"/>
        </w:rPr>
        <w:t>Перечень субъектов</w:t>
      </w:r>
      <w:r w:rsidR="00E379DF" w:rsidRPr="005304E1">
        <w:rPr>
          <w:rFonts w:ascii="Times New Roman" w:hAnsi="Times New Roman"/>
        </w:rPr>
        <w:t xml:space="preserve"> персональных данных</w:t>
      </w:r>
    </w:p>
    <w:p w14:paraId="793C0E0D" w14:textId="77777777" w:rsidR="009E6B82" w:rsidRPr="005304E1" w:rsidRDefault="009E6B82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F40123" w14:textId="77777777" w:rsidR="00F66163" w:rsidRPr="005304E1" w:rsidRDefault="00874225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 </w:t>
      </w:r>
      <w:r w:rsidR="00E379DF" w:rsidRPr="005304E1">
        <w:rPr>
          <w:rFonts w:ascii="Times New Roman" w:hAnsi="Times New Roman"/>
          <w:sz w:val="26"/>
          <w:szCs w:val="26"/>
        </w:rPr>
        <w:t xml:space="preserve">ходе проведения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 xml:space="preserve">осуществляется обработка </w:t>
      </w:r>
      <w:r w:rsidR="00F66163" w:rsidRPr="005304E1">
        <w:rPr>
          <w:rFonts w:ascii="Times New Roman" w:hAnsi="Times New Roman"/>
          <w:sz w:val="26"/>
          <w:szCs w:val="26"/>
        </w:rPr>
        <w:t xml:space="preserve">следующих категорий субъектов </w:t>
      </w:r>
      <w:proofErr w:type="spellStart"/>
      <w:r w:rsidR="00E379DF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F66163" w:rsidRPr="005304E1">
        <w:rPr>
          <w:rFonts w:ascii="Times New Roman" w:hAnsi="Times New Roman"/>
          <w:sz w:val="26"/>
          <w:szCs w:val="26"/>
        </w:rPr>
        <w:t>:</w:t>
      </w:r>
    </w:p>
    <w:p w14:paraId="1EDC4B4C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сотрудники </w:t>
      </w:r>
      <w:r w:rsidR="005D05E9" w:rsidRPr="005D05E9">
        <w:rPr>
          <w:rFonts w:ascii="Times New Roman" w:hAnsi="Times New Roman"/>
          <w:sz w:val="26"/>
          <w:szCs w:val="26"/>
        </w:rPr>
        <w:t>Фонда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04416334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сотрудники контрагентов;</w:t>
      </w:r>
    </w:p>
    <w:p w14:paraId="5B876508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ставители </w:t>
      </w:r>
      <w:r w:rsidR="00EB5949" w:rsidRPr="005304E1">
        <w:rPr>
          <w:rFonts w:ascii="Times New Roman" w:hAnsi="Times New Roman"/>
          <w:sz w:val="26"/>
          <w:szCs w:val="26"/>
        </w:rPr>
        <w:t>средств массовой информации (</w:t>
      </w:r>
      <w:r w:rsidRPr="005304E1">
        <w:rPr>
          <w:rFonts w:ascii="Times New Roman" w:hAnsi="Times New Roman"/>
          <w:sz w:val="26"/>
          <w:szCs w:val="26"/>
        </w:rPr>
        <w:t>СМИ</w:t>
      </w:r>
      <w:r w:rsidR="00EB5949" w:rsidRPr="005304E1">
        <w:rPr>
          <w:rFonts w:ascii="Times New Roman" w:hAnsi="Times New Roman"/>
          <w:sz w:val="26"/>
          <w:szCs w:val="26"/>
        </w:rPr>
        <w:t>)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743BC503" w14:textId="77777777" w:rsidR="00F66163" w:rsidRPr="005304E1" w:rsidRDefault="00F66163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организаторы</w:t>
      </w:r>
      <w:r w:rsidRPr="005304E1">
        <w:rPr>
          <w:rFonts w:ascii="Times New Roman" w:hAnsi="Times New Roman"/>
          <w:sz w:val="26"/>
          <w:szCs w:val="26"/>
          <w:lang w:val="en-US"/>
        </w:rPr>
        <w:t>;</w:t>
      </w:r>
    </w:p>
    <w:p w14:paraId="3401ED84" w14:textId="77777777" w:rsidR="00874225" w:rsidRPr="005304E1" w:rsidRDefault="00AB4B8F" w:rsidP="00E241ED">
      <w:pPr>
        <w:pStyle w:val="aa"/>
        <w:widowControl w:val="0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E379DF" w:rsidRPr="005304E1">
        <w:rPr>
          <w:rFonts w:ascii="Times New Roman" w:hAnsi="Times New Roman"/>
          <w:sz w:val="26"/>
          <w:szCs w:val="26"/>
        </w:rPr>
        <w:t>участник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 xml:space="preserve"> (посетител</w:t>
      </w:r>
      <w:r w:rsidR="00EB5949" w:rsidRPr="005304E1">
        <w:rPr>
          <w:rFonts w:ascii="Times New Roman" w:hAnsi="Times New Roman"/>
          <w:sz w:val="26"/>
          <w:szCs w:val="26"/>
        </w:rPr>
        <w:t>и</w:t>
      </w:r>
      <w:r w:rsidR="00E379DF" w:rsidRPr="005304E1">
        <w:rPr>
          <w:rFonts w:ascii="Times New Roman" w:hAnsi="Times New Roman"/>
          <w:sz w:val="26"/>
          <w:szCs w:val="26"/>
        </w:rPr>
        <w:t>)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4E76B6" w:rsidRPr="005304E1">
        <w:rPr>
          <w:rFonts w:ascii="Times New Roman" w:hAnsi="Times New Roman"/>
          <w:sz w:val="26"/>
          <w:szCs w:val="26"/>
        </w:rPr>
        <w:t>.</w:t>
      </w:r>
    </w:p>
    <w:p w14:paraId="4901AA4F" w14:textId="77777777" w:rsidR="005304E1" w:rsidRPr="005304E1" w:rsidRDefault="005304E1" w:rsidP="009C0A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EF6BDE" w14:textId="77777777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4 </w:t>
      </w:r>
      <w:r w:rsidR="00874225" w:rsidRPr="005304E1">
        <w:rPr>
          <w:rFonts w:ascii="Times New Roman" w:hAnsi="Times New Roman"/>
        </w:rPr>
        <w:t xml:space="preserve">Перечень </w:t>
      </w:r>
      <w:r w:rsidR="00E379DF" w:rsidRPr="005304E1">
        <w:rPr>
          <w:rFonts w:ascii="Times New Roman" w:hAnsi="Times New Roman"/>
        </w:rPr>
        <w:t>обрабатываемых персональных данных</w:t>
      </w:r>
    </w:p>
    <w:p w14:paraId="7F0A1550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40E08CF5" w14:textId="77777777" w:rsidR="00874225" w:rsidRPr="005304E1" w:rsidRDefault="00874225" w:rsidP="006A1E1D">
      <w:pPr>
        <w:pStyle w:val="aa"/>
        <w:widowControl w:val="0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еречень </w:t>
      </w:r>
      <w:r w:rsidR="00E379DF" w:rsidRPr="005304E1">
        <w:rPr>
          <w:rFonts w:ascii="Times New Roman" w:hAnsi="Times New Roman"/>
          <w:sz w:val="26"/>
          <w:szCs w:val="26"/>
        </w:rPr>
        <w:t xml:space="preserve">обрабатываемы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ется в соответствии с учетом целей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указанны</w:t>
      </w:r>
      <w:r w:rsidR="00E379DF" w:rsidRPr="005304E1">
        <w:rPr>
          <w:rFonts w:ascii="Times New Roman" w:hAnsi="Times New Roman"/>
          <w:sz w:val="26"/>
          <w:szCs w:val="26"/>
        </w:rPr>
        <w:t>х</w:t>
      </w:r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 настоящ</w:t>
      </w:r>
      <w:r w:rsidR="00E379DF" w:rsidRPr="005304E1">
        <w:rPr>
          <w:rFonts w:ascii="Times New Roman" w:hAnsi="Times New Roman"/>
          <w:sz w:val="26"/>
          <w:szCs w:val="26"/>
        </w:rPr>
        <w:t>ем Положении</w:t>
      </w:r>
      <w:r w:rsidR="00345791" w:rsidRPr="005304E1">
        <w:rPr>
          <w:rFonts w:ascii="Times New Roman" w:hAnsi="Times New Roman"/>
          <w:sz w:val="26"/>
          <w:szCs w:val="26"/>
        </w:rPr>
        <w:t>, и включает в себя следующие данные:</w:t>
      </w:r>
    </w:p>
    <w:p w14:paraId="018C6641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амилия, имя, отчество;</w:t>
      </w:r>
    </w:p>
    <w:p w14:paraId="023B7786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пол;</w:t>
      </w:r>
    </w:p>
    <w:p w14:paraId="3E651417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год, месяц, дата и место рождения;</w:t>
      </w:r>
    </w:p>
    <w:p w14:paraId="46C09579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идетельство о гражданстве (при необходимости);</w:t>
      </w:r>
    </w:p>
    <w:p w14:paraId="65332FC0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(серия, номер, кем и когда выдан документ);</w:t>
      </w:r>
    </w:p>
    <w:p w14:paraId="77BBCF0F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электронная копия документа, удостоверяющего личность (серия, номер, кем и когда выдан документ);</w:t>
      </w:r>
    </w:p>
    <w:p w14:paraId="7B036B61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адрес фактического места проживания и регистрации по месту жительства и (или) по месту пребывания;</w:t>
      </w:r>
    </w:p>
    <w:p w14:paraId="4D3B6F09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номера телефонов (домашний и мобильный);</w:t>
      </w:r>
    </w:p>
    <w:p w14:paraId="7C1F7D6A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фотография;</w:t>
      </w:r>
    </w:p>
    <w:p w14:paraId="5F1B40D8" w14:textId="77777777" w:rsidR="001B6478" w:rsidRPr="001B6478" w:rsidRDefault="001B6478" w:rsidP="001B647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478">
        <w:rPr>
          <w:rFonts w:ascii="Times New Roman" w:hAnsi="Times New Roman" w:cs="Times New Roman"/>
          <w:sz w:val="26"/>
          <w:szCs w:val="26"/>
        </w:rPr>
        <w:t>сведения о месте работы/учебы;</w:t>
      </w:r>
    </w:p>
    <w:p w14:paraId="339389B1" w14:textId="77777777" w:rsidR="00E46658" w:rsidRPr="008851AE" w:rsidRDefault="00E46658" w:rsidP="00E4665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1AE">
        <w:rPr>
          <w:rFonts w:ascii="Times New Roman" w:hAnsi="Times New Roman" w:cs="Times New Roman"/>
          <w:sz w:val="26"/>
          <w:szCs w:val="26"/>
        </w:rPr>
        <w:t>адрес электронной почты;</w:t>
      </w:r>
    </w:p>
    <w:p w14:paraId="3E16225E" w14:textId="77777777" w:rsidR="00E46658" w:rsidRPr="008851AE" w:rsidRDefault="00E46658" w:rsidP="00E46658">
      <w:pPr>
        <w:pStyle w:val="ConsPlusNormal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51AE">
        <w:rPr>
          <w:rFonts w:ascii="Times New Roman" w:hAnsi="Times New Roman" w:cs="Times New Roman"/>
          <w:sz w:val="26"/>
          <w:szCs w:val="26"/>
        </w:rPr>
        <w:t>cведения</w:t>
      </w:r>
      <w:proofErr w:type="spellEnd"/>
      <w:r w:rsidRPr="008851AE">
        <w:rPr>
          <w:rFonts w:ascii="Times New Roman" w:hAnsi="Times New Roman" w:cs="Times New Roman"/>
          <w:sz w:val="26"/>
          <w:szCs w:val="26"/>
        </w:rPr>
        <w:t xml:space="preserve"> о результатах ПЦР-тестирования.</w:t>
      </w:r>
    </w:p>
    <w:p w14:paraId="72314C88" w14:textId="77777777" w:rsidR="005304E1" w:rsidRPr="005304E1" w:rsidRDefault="005304E1" w:rsidP="009C0ADC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851FC2F" w14:textId="77777777" w:rsidR="00874225" w:rsidRPr="005304E1" w:rsidRDefault="00D854E5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5 </w:t>
      </w:r>
      <w:r w:rsidR="00874225" w:rsidRPr="005304E1">
        <w:rPr>
          <w:rFonts w:ascii="Times New Roman" w:hAnsi="Times New Roman"/>
        </w:rPr>
        <w:t xml:space="preserve">Сроки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2C447DCD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5A9AFC6F" w14:textId="77777777" w:rsidR="00874225" w:rsidRPr="005304E1" w:rsidRDefault="00345791" w:rsidP="006A1E1D">
      <w:pPr>
        <w:pStyle w:val="aa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>браб</w:t>
      </w:r>
      <w:r w:rsidRPr="005304E1">
        <w:rPr>
          <w:rFonts w:ascii="Times New Roman" w:hAnsi="Times New Roman"/>
          <w:sz w:val="26"/>
          <w:szCs w:val="26"/>
        </w:rPr>
        <w:t>отка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до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достижения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поставленных </w:t>
      </w:r>
      <w:r w:rsidR="00874225" w:rsidRPr="005304E1">
        <w:rPr>
          <w:rFonts w:ascii="Times New Roman" w:hAnsi="Times New Roman"/>
          <w:sz w:val="26"/>
          <w:szCs w:val="26"/>
        </w:rPr>
        <w:t>цел</w:t>
      </w:r>
      <w:r w:rsidRPr="005304E1">
        <w:rPr>
          <w:rFonts w:ascii="Times New Roman" w:hAnsi="Times New Roman"/>
          <w:sz w:val="26"/>
          <w:szCs w:val="26"/>
        </w:rPr>
        <w:t>ей</w:t>
      </w:r>
      <w:r w:rsidR="00874225" w:rsidRPr="005304E1">
        <w:rPr>
          <w:rFonts w:ascii="Times New Roman" w:hAnsi="Times New Roman"/>
          <w:sz w:val="26"/>
          <w:szCs w:val="26"/>
        </w:rPr>
        <w:t xml:space="preserve"> обработки персональных данных, если срок </w:t>
      </w:r>
      <w:r w:rsidRPr="005304E1">
        <w:rPr>
          <w:rFonts w:ascii="Times New Roman" w:hAnsi="Times New Roman"/>
          <w:sz w:val="26"/>
          <w:szCs w:val="26"/>
        </w:rPr>
        <w:t>обработки</w:t>
      </w:r>
      <w:r w:rsidR="00874225" w:rsidRPr="005304E1">
        <w:rPr>
          <w:rFonts w:ascii="Times New Roman" w:hAnsi="Times New Roman"/>
          <w:sz w:val="26"/>
          <w:szCs w:val="26"/>
        </w:rPr>
        <w:t xml:space="preserve"> персональных данных не установлен федеральным законом или договором, стороной которого, выгодоприобретателем или поручителем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по которому</w:t>
      </w:r>
      <w:r w:rsidR="009E6B82" w:rsidRPr="005304E1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является субъект персональных данных.</w:t>
      </w:r>
    </w:p>
    <w:p w14:paraId="06D31BCC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BDE230B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3.6 </w:t>
      </w:r>
      <w:r w:rsidR="00874225" w:rsidRPr="005304E1">
        <w:rPr>
          <w:rFonts w:ascii="Times New Roman" w:hAnsi="Times New Roman"/>
        </w:rPr>
        <w:t xml:space="preserve">Условия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43F35734" w14:textId="77777777" w:rsidR="009E6B82" w:rsidRPr="005304E1" w:rsidRDefault="009E6B82" w:rsidP="009C0ADC">
      <w:pPr>
        <w:widowControl w:val="0"/>
        <w:tabs>
          <w:tab w:val="left" w:pos="567"/>
        </w:tabs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6965499E" w14:textId="77777777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34579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345791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 xml:space="preserve">осуществляется с соблюдением принципов и правил, предусмотренных Федеральным законом </w:t>
      </w:r>
      <w:r w:rsidR="009E6B82" w:rsidRPr="005304E1">
        <w:rPr>
          <w:rFonts w:ascii="Times New Roman" w:hAnsi="Times New Roman"/>
          <w:sz w:val="26"/>
          <w:szCs w:val="26"/>
        </w:rPr>
        <w:t>от 27.07.2006 №</w:t>
      </w:r>
      <w:r w:rsidR="0087670B" w:rsidRPr="005304E1">
        <w:rPr>
          <w:rFonts w:ascii="Times New Roman" w:hAnsi="Times New Roman"/>
          <w:sz w:val="26"/>
          <w:szCs w:val="26"/>
        </w:rPr>
        <w:t xml:space="preserve"> </w:t>
      </w:r>
      <w:r w:rsidR="009E6B82" w:rsidRPr="005304E1">
        <w:rPr>
          <w:rFonts w:ascii="Times New Roman" w:hAnsi="Times New Roman"/>
          <w:sz w:val="26"/>
          <w:szCs w:val="26"/>
        </w:rPr>
        <w:t xml:space="preserve">152-ФЗ </w:t>
      </w:r>
      <w:r w:rsidRPr="005304E1">
        <w:rPr>
          <w:rFonts w:ascii="Times New Roman" w:hAnsi="Times New Roman"/>
          <w:sz w:val="26"/>
          <w:szCs w:val="26"/>
        </w:rPr>
        <w:t>«О</w:t>
      </w:r>
      <w:r w:rsidR="0087670B" w:rsidRPr="005304E1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>персональных данных»</w:t>
      </w:r>
      <w:r w:rsidR="009E6B82" w:rsidRPr="005304E1">
        <w:rPr>
          <w:rFonts w:ascii="Times New Roman" w:hAnsi="Times New Roman"/>
          <w:sz w:val="26"/>
          <w:szCs w:val="26"/>
        </w:rPr>
        <w:t xml:space="preserve"> (далее – ФЗ «О персональных данных»)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6DC62988" w14:textId="77777777" w:rsidR="00874225" w:rsidRPr="005304E1" w:rsidRDefault="00874225" w:rsidP="00154306">
      <w:pPr>
        <w:pStyle w:val="aa"/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согласия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66343F43" w14:textId="77777777" w:rsidR="00874225" w:rsidRPr="005304E1" w:rsidRDefault="005D05E9" w:rsidP="00154306">
      <w:pPr>
        <w:widowControl w:val="0"/>
        <w:numPr>
          <w:ilvl w:val="2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вправе поручить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другому лицу с согласия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если иное не предусмотрено федеральным законом, на основании заключаемого с этим лицом договора</w:t>
      </w:r>
      <w:r w:rsidR="00D32766" w:rsidRPr="005304E1">
        <w:rPr>
          <w:rFonts w:ascii="Times New Roman" w:hAnsi="Times New Roman"/>
          <w:sz w:val="26"/>
          <w:szCs w:val="26"/>
        </w:rPr>
        <w:t xml:space="preserve"> (далее – поручение оператора)</w:t>
      </w:r>
      <w:r w:rsidR="00874225" w:rsidRPr="005304E1">
        <w:rPr>
          <w:rFonts w:ascii="Times New Roman" w:hAnsi="Times New Roman"/>
          <w:sz w:val="26"/>
          <w:szCs w:val="26"/>
        </w:rPr>
        <w:t xml:space="preserve">. Лицо, осуществляющее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о поручению оператора, обязан</w:t>
      </w:r>
      <w:r w:rsidR="003E5D1E">
        <w:rPr>
          <w:rFonts w:ascii="Times New Roman" w:hAnsi="Times New Roman"/>
          <w:sz w:val="26"/>
          <w:szCs w:val="26"/>
        </w:rPr>
        <w:t>о</w:t>
      </w:r>
      <w:r w:rsidR="00874225" w:rsidRPr="005304E1">
        <w:rPr>
          <w:rFonts w:ascii="Times New Roman" w:hAnsi="Times New Roman"/>
          <w:sz w:val="26"/>
          <w:szCs w:val="26"/>
        </w:rPr>
        <w:t xml:space="preserve"> соблюдать принципы и цел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предусмотренные настоящ</w:t>
      </w:r>
      <w:r w:rsidR="00451B32" w:rsidRPr="005304E1">
        <w:rPr>
          <w:rFonts w:ascii="Times New Roman" w:hAnsi="Times New Roman"/>
          <w:sz w:val="26"/>
          <w:szCs w:val="26"/>
        </w:rPr>
        <w:t>им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1B32" w:rsidRPr="005304E1">
        <w:rPr>
          <w:rFonts w:ascii="Times New Roman" w:hAnsi="Times New Roman"/>
          <w:sz w:val="26"/>
          <w:szCs w:val="26"/>
        </w:rPr>
        <w:t>Положением</w:t>
      </w:r>
      <w:r w:rsidR="00874225" w:rsidRPr="005304E1">
        <w:rPr>
          <w:rFonts w:ascii="Times New Roman" w:hAnsi="Times New Roman"/>
          <w:sz w:val="26"/>
          <w:szCs w:val="26"/>
        </w:rPr>
        <w:t xml:space="preserve"> и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  <w:r w:rsidR="00874225" w:rsidRPr="005304E1">
        <w:rPr>
          <w:rFonts w:ascii="Times New Roman" w:hAnsi="Times New Roman"/>
          <w:sz w:val="26"/>
          <w:szCs w:val="26"/>
        </w:rPr>
        <w:t xml:space="preserve"> В поручении оператора определяются перечень действий (операций) с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которые будут совершаться лицом, осуществляющим обработку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и цели обработки, устанавливается обязанность такого лица соблюдать конфиденциаль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и обеспечивать безопаснос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при их обработке, а также указываются требования к защите обрабатываемых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в соответствии со ст</w:t>
      </w:r>
      <w:r w:rsidR="00FB3E52" w:rsidRPr="005304E1">
        <w:rPr>
          <w:rFonts w:ascii="Times New Roman" w:hAnsi="Times New Roman"/>
          <w:sz w:val="26"/>
          <w:szCs w:val="26"/>
        </w:rPr>
        <w:t xml:space="preserve">атьей 19 </w:t>
      </w:r>
      <w:r w:rsidR="009E6B82" w:rsidRPr="005304E1">
        <w:rPr>
          <w:rFonts w:ascii="Times New Roman" w:hAnsi="Times New Roman"/>
          <w:sz w:val="26"/>
          <w:szCs w:val="26"/>
        </w:rPr>
        <w:t>ФЗ «О персональных данных».</w:t>
      </w:r>
    </w:p>
    <w:p w14:paraId="7D6BED17" w14:textId="77777777" w:rsidR="00793506" w:rsidRPr="005304E1" w:rsidRDefault="00793506" w:rsidP="009C0ADC">
      <w:pPr>
        <w:spacing w:after="0" w:line="360" w:lineRule="auto"/>
        <w:rPr>
          <w:rFonts w:ascii="Times New Roman" w:hAnsi="Times New Roman"/>
          <w:sz w:val="26"/>
          <w:szCs w:val="26"/>
          <w:highlight w:val="yellow"/>
        </w:rPr>
      </w:pPr>
    </w:p>
    <w:p w14:paraId="30737FF2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7 </w:t>
      </w:r>
      <w:r w:rsidR="00874225" w:rsidRPr="005304E1">
        <w:rPr>
          <w:rFonts w:ascii="Times New Roman" w:hAnsi="Times New Roman"/>
        </w:rPr>
        <w:t xml:space="preserve">Способы обработки </w:t>
      </w:r>
      <w:r w:rsidR="00E379DF" w:rsidRPr="005304E1">
        <w:rPr>
          <w:rFonts w:ascii="Times New Roman" w:hAnsi="Times New Roman"/>
        </w:rPr>
        <w:t>персональных данных</w:t>
      </w:r>
    </w:p>
    <w:p w14:paraId="5A0032AA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14:paraId="54A49619" w14:textId="77777777" w:rsidR="00A47D7B" w:rsidRPr="005304E1" w:rsidRDefault="00874225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</w:t>
      </w:r>
      <w:r w:rsidR="00A47D7B" w:rsidRPr="005304E1">
        <w:rPr>
          <w:rFonts w:ascii="Times New Roman" w:hAnsi="Times New Roman"/>
          <w:sz w:val="26"/>
          <w:szCs w:val="26"/>
        </w:rPr>
        <w:t xml:space="preserve"> </w:t>
      </w:r>
      <w:r w:rsidR="0087670B" w:rsidRPr="005304E1">
        <w:rPr>
          <w:rFonts w:ascii="Times New Roman" w:eastAsia="Times New Roman" w:hAnsi="Times New Roman"/>
          <w:sz w:val="26"/>
          <w:szCs w:val="26"/>
          <w:lang w:eastAsia="ru-RU"/>
        </w:rPr>
        <w:t>путем автоматизированной и неавтоматизированной (смешанной) обработки персональных данных</w:t>
      </w:r>
      <w:r w:rsidR="00A47D7B" w:rsidRPr="005304E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91F1DF7" w14:textId="77777777" w:rsidR="004E76B6" w:rsidRPr="005304E1" w:rsidRDefault="00A47D7B" w:rsidP="00154306">
      <w:pPr>
        <w:pStyle w:val="aa"/>
        <w:widowControl w:val="0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Т</w:t>
      </w:r>
      <w:r w:rsidR="00874225" w:rsidRPr="005304E1">
        <w:rPr>
          <w:rFonts w:ascii="Times New Roman" w:hAnsi="Times New Roman"/>
          <w:sz w:val="26"/>
          <w:szCs w:val="26"/>
        </w:rPr>
        <w:t xml:space="preserve">рансграничная передач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е осуществляется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49CD6140" w14:textId="77777777" w:rsidR="003059FE" w:rsidRPr="005304E1" w:rsidRDefault="003059FE" w:rsidP="009C0ADC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718A9E4" w14:textId="77777777" w:rsidR="00874225" w:rsidRPr="005304E1" w:rsidRDefault="00874225" w:rsidP="00154306">
      <w:pPr>
        <w:pStyle w:val="3"/>
        <w:numPr>
          <w:ilvl w:val="1"/>
          <w:numId w:val="19"/>
        </w:numPr>
        <w:tabs>
          <w:tab w:val="left" w:pos="426"/>
        </w:tabs>
        <w:spacing w:before="0" w:after="0" w:line="360" w:lineRule="auto"/>
        <w:ind w:left="0" w:firstLine="0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Перечень действий, осуществляемых с </w:t>
      </w:r>
      <w:r w:rsidR="00A47D7B" w:rsidRPr="005304E1">
        <w:rPr>
          <w:rFonts w:ascii="Times New Roman" w:hAnsi="Times New Roman"/>
        </w:rPr>
        <w:t>персональными данными</w:t>
      </w:r>
      <w:r w:rsidRPr="005304E1">
        <w:rPr>
          <w:rFonts w:ascii="Times New Roman" w:hAnsi="Times New Roman"/>
        </w:rPr>
        <w:t xml:space="preserve"> субъектов</w:t>
      </w:r>
    </w:p>
    <w:p w14:paraId="383A8145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377E0E0E" w14:textId="77777777" w:rsidR="00874225" w:rsidRPr="005304E1" w:rsidRDefault="00A20951" w:rsidP="006A1E1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отка персональных данных включает в себя</w:t>
      </w:r>
      <w:r w:rsidR="00874225" w:rsidRPr="005304E1">
        <w:rPr>
          <w:rFonts w:ascii="Times New Roman" w:hAnsi="Times New Roman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</w:t>
      </w:r>
      <w:r w:rsidR="00FA0572" w:rsidRPr="005304E1">
        <w:rPr>
          <w:rFonts w:ascii="Times New Roman" w:hAnsi="Times New Roman"/>
          <w:sz w:val="26"/>
          <w:szCs w:val="26"/>
        </w:rPr>
        <w:t>пользование, передачу (</w:t>
      </w:r>
      <w:r w:rsidR="00874225" w:rsidRPr="005304E1">
        <w:rPr>
          <w:rFonts w:ascii="Times New Roman" w:hAnsi="Times New Roman"/>
          <w:sz w:val="26"/>
          <w:szCs w:val="26"/>
        </w:rPr>
        <w:t xml:space="preserve">предоставление, доступ), блокирование, удаление, уничтожени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9EE0EB1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CB693D0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9 </w:t>
      </w:r>
      <w:r w:rsidR="00874225" w:rsidRPr="005304E1">
        <w:rPr>
          <w:rFonts w:ascii="Times New Roman" w:hAnsi="Times New Roman"/>
        </w:rPr>
        <w:t xml:space="preserve">Права субъекта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4351619D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241A8FB7" w14:textId="77777777" w:rsidR="00874225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Субъек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меют право на получение информации, касающейся обработки его персональных данных, в том числе содержащей:</w:t>
      </w:r>
    </w:p>
    <w:p w14:paraId="2A08247E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одтверждение факта обработки персональных данных оператором;</w:t>
      </w:r>
    </w:p>
    <w:p w14:paraId="156CB46B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авовые основания и цели обработки персональных данных;</w:t>
      </w:r>
    </w:p>
    <w:p w14:paraId="06521AA8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цели и применяемые оператором способы обработки персональных данных;</w:t>
      </w:r>
    </w:p>
    <w:p w14:paraId="16D551D6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10B13811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79C095ED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сроки обработки персональных данных, в том числе сроки их хранения;</w:t>
      </w:r>
    </w:p>
    <w:p w14:paraId="6C449650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рядок осуществления субъектом персональных данных прав, предусмотренных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1E476696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информацию о предполагаемой трансграничной передаче данных;</w:t>
      </w:r>
    </w:p>
    <w:p w14:paraId="34375525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14:paraId="49CA3F50" w14:textId="77777777" w:rsidR="00874225" w:rsidRPr="005304E1" w:rsidRDefault="00874225" w:rsidP="00154306">
      <w:pPr>
        <w:pStyle w:val="aa"/>
        <w:widowControl w:val="0"/>
        <w:numPr>
          <w:ilvl w:val="0"/>
          <w:numId w:val="4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ные сведения, предусмотренные </w:t>
      </w:r>
      <w:r w:rsidR="008D16E4" w:rsidRPr="005304E1">
        <w:rPr>
          <w:rFonts w:ascii="Times New Roman" w:hAnsi="Times New Roman"/>
          <w:sz w:val="26"/>
          <w:szCs w:val="26"/>
        </w:rPr>
        <w:t>ФЗ «О персональных данных»</w:t>
      </w:r>
      <w:r w:rsidRPr="005304E1">
        <w:rPr>
          <w:rFonts w:ascii="Times New Roman" w:hAnsi="Times New Roman"/>
          <w:sz w:val="26"/>
          <w:szCs w:val="26"/>
        </w:rPr>
        <w:t xml:space="preserve"> или другими федеральными законами.</w:t>
      </w:r>
    </w:p>
    <w:p w14:paraId="6EEBB5DA" w14:textId="77777777" w:rsidR="003E70E2" w:rsidRPr="005304E1" w:rsidRDefault="00874225" w:rsidP="00154306">
      <w:pPr>
        <w:pStyle w:val="aa"/>
        <w:widowControl w:val="0"/>
        <w:numPr>
          <w:ilvl w:val="2"/>
          <w:numId w:val="18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аво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доступ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может быть ограничено в соответствии с федеральными законами, в том числе если доступ с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к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рушает права и законные интересы третьих лиц.</w:t>
      </w:r>
    </w:p>
    <w:p w14:paraId="63AC6B92" w14:textId="77777777" w:rsidR="009E6B82" w:rsidRPr="005304E1" w:rsidRDefault="009E6B82" w:rsidP="009C0ADC">
      <w:pPr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8A7B826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3.10 </w:t>
      </w:r>
      <w:r w:rsidR="00874225" w:rsidRPr="005304E1">
        <w:rPr>
          <w:rFonts w:ascii="Times New Roman" w:hAnsi="Times New Roman"/>
        </w:rPr>
        <w:t xml:space="preserve">Порядок обработки </w:t>
      </w:r>
      <w:r w:rsidR="00A47D7B" w:rsidRPr="005304E1">
        <w:rPr>
          <w:rFonts w:ascii="Times New Roman" w:hAnsi="Times New Roman"/>
        </w:rPr>
        <w:t>персональных данных</w:t>
      </w:r>
    </w:p>
    <w:p w14:paraId="05506A2B" w14:textId="77777777" w:rsidR="009E6B82" w:rsidRPr="005304E1" w:rsidRDefault="009E6B82" w:rsidP="009C0AD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905975C" w14:textId="77777777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 xml:space="preserve">Источники получения </w:t>
      </w:r>
      <w:proofErr w:type="spellStart"/>
      <w:r w:rsidR="00A47D7B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:</w:t>
      </w:r>
    </w:p>
    <w:p w14:paraId="668C96E9" w14:textId="77777777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субъект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3A865777" w14:textId="77777777" w:rsidR="00874225" w:rsidRPr="005304E1" w:rsidRDefault="00874225" w:rsidP="00154306">
      <w:pPr>
        <w:pStyle w:val="aa"/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законн</w:t>
      </w:r>
      <w:r w:rsidR="00A47D7B" w:rsidRPr="005304E1">
        <w:rPr>
          <w:rFonts w:ascii="Times New Roman" w:hAnsi="Times New Roman"/>
          <w:sz w:val="26"/>
          <w:szCs w:val="26"/>
        </w:rPr>
        <w:t>ый</w:t>
      </w:r>
      <w:r w:rsidRPr="005304E1">
        <w:rPr>
          <w:rFonts w:ascii="Times New Roman" w:hAnsi="Times New Roman"/>
          <w:sz w:val="26"/>
          <w:szCs w:val="26"/>
        </w:rPr>
        <w:t xml:space="preserve"> представител</w:t>
      </w:r>
      <w:r w:rsidR="00A47D7B" w:rsidRPr="005304E1">
        <w:rPr>
          <w:rFonts w:ascii="Times New Roman" w:hAnsi="Times New Roman"/>
          <w:sz w:val="26"/>
          <w:szCs w:val="26"/>
        </w:rPr>
        <w:t>ь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47D7B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A47D7B" w:rsidRPr="005304E1">
        <w:rPr>
          <w:rFonts w:ascii="Times New Roman" w:hAnsi="Times New Roman"/>
          <w:sz w:val="26"/>
          <w:szCs w:val="26"/>
        </w:rPr>
        <w:t>.</w:t>
      </w:r>
    </w:p>
    <w:p w14:paraId="4ED63C82" w14:textId="77777777" w:rsidR="00874225" w:rsidRPr="005304E1" w:rsidRDefault="00A210F8" w:rsidP="00154306">
      <w:pPr>
        <w:pStyle w:val="aa"/>
        <w:widowControl w:val="0"/>
        <w:numPr>
          <w:ilvl w:val="2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bookmarkStart w:id="1" w:name="_Hlk131689952"/>
      <w:r w:rsidR="005D05E9" w:rsidRPr="005D05E9">
        <w:rPr>
          <w:rFonts w:ascii="Times New Roman" w:hAnsi="Times New Roman"/>
          <w:sz w:val="26"/>
          <w:szCs w:val="26"/>
        </w:rPr>
        <w:t>Фонд</w:t>
      </w:r>
      <w:bookmarkEnd w:id="1"/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получать и обрабатывать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с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 его расовой, национальной принадлежности, политических взглядах, религиозных или философских убеждениях, интимной жизни.</w:t>
      </w:r>
    </w:p>
    <w:p w14:paraId="0BDC1D9F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использования для получения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9E6B82" w:rsidRPr="005304E1">
        <w:rPr>
          <w:rFonts w:ascii="Times New Roman" w:hAnsi="Times New Roman"/>
          <w:sz w:val="26"/>
          <w:szCs w:val="26"/>
        </w:rPr>
        <w:t xml:space="preserve"> форм,</w:t>
      </w:r>
      <w:r w:rsidR="00874225" w:rsidRPr="005304E1">
        <w:rPr>
          <w:rFonts w:ascii="Times New Roman" w:hAnsi="Times New Roman"/>
          <w:sz w:val="26"/>
          <w:szCs w:val="26"/>
        </w:rPr>
        <w:t xml:space="preserve"> расположенных на интернет-сайте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166920CD" w14:textId="77777777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яется возможность беспрепятственного ознакомлен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</w:t>
      </w:r>
      <w:bookmarkStart w:id="2" w:name="_Hlk131606243"/>
      <w:r w:rsidR="00590652">
        <w:rPr>
          <w:rFonts w:ascii="Times New Roman" w:hAnsi="Times New Roman"/>
          <w:sz w:val="26"/>
          <w:szCs w:val="26"/>
        </w:rPr>
        <w:t>Положением, определяющим п</w:t>
      </w:r>
      <w:r w:rsidRPr="005304E1">
        <w:rPr>
          <w:rFonts w:ascii="Times New Roman" w:hAnsi="Times New Roman"/>
          <w:sz w:val="26"/>
          <w:szCs w:val="26"/>
        </w:rPr>
        <w:t>олитик</w:t>
      </w:r>
      <w:r w:rsidR="00590652">
        <w:rPr>
          <w:rFonts w:ascii="Times New Roman" w:hAnsi="Times New Roman"/>
          <w:sz w:val="26"/>
          <w:szCs w:val="26"/>
        </w:rPr>
        <w:t>у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D16E4" w:rsidRPr="008D16E4">
        <w:rPr>
          <w:rFonts w:ascii="Times New Roman" w:hAnsi="Times New Roman"/>
          <w:sz w:val="26"/>
          <w:szCs w:val="26"/>
        </w:rPr>
        <w:t xml:space="preserve">обработки персональных данных </w:t>
      </w:r>
      <w:bookmarkEnd w:id="2"/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8D16E4">
        <w:rPr>
          <w:rFonts w:ascii="Times New Roman" w:hAnsi="Times New Roman"/>
          <w:sz w:val="26"/>
          <w:szCs w:val="26"/>
        </w:rPr>
        <w:t>;</w:t>
      </w:r>
    </w:p>
    <w:p w14:paraId="5A1C0940" w14:textId="77777777" w:rsidR="00874225" w:rsidRPr="005304E1" w:rsidRDefault="00874225" w:rsidP="00154306">
      <w:pPr>
        <w:pStyle w:val="aa"/>
        <w:widowControl w:val="0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ередаются на обработку только после получения согласия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ег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</w:t>
      </w:r>
      <w:r w:rsidR="009E6B82" w:rsidRPr="005304E1">
        <w:rPr>
          <w:rFonts w:ascii="Times New Roman" w:hAnsi="Times New Roman"/>
          <w:sz w:val="26"/>
          <w:szCs w:val="26"/>
        </w:rPr>
        <w:t xml:space="preserve">путем проставления соответствующего знака (галочки) </w:t>
      </w:r>
      <w:r w:rsidRPr="005304E1">
        <w:rPr>
          <w:rFonts w:ascii="Times New Roman" w:hAnsi="Times New Roman"/>
          <w:sz w:val="26"/>
          <w:szCs w:val="26"/>
        </w:rPr>
        <w:t xml:space="preserve">в форме </w:t>
      </w:r>
      <w:r w:rsidR="009E6B82" w:rsidRPr="005304E1">
        <w:rPr>
          <w:rFonts w:ascii="Times New Roman" w:hAnsi="Times New Roman"/>
          <w:sz w:val="26"/>
          <w:szCs w:val="26"/>
        </w:rPr>
        <w:t>регистрации</w:t>
      </w:r>
      <w:r w:rsidRPr="005304E1">
        <w:rPr>
          <w:rFonts w:ascii="Times New Roman" w:hAnsi="Times New Roman"/>
          <w:sz w:val="26"/>
          <w:szCs w:val="26"/>
        </w:rPr>
        <w:t xml:space="preserve"> на соответствующей странице интернет-сайта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Pr="005304E1">
        <w:rPr>
          <w:rFonts w:ascii="Times New Roman" w:hAnsi="Times New Roman"/>
          <w:sz w:val="26"/>
          <w:szCs w:val="26"/>
        </w:rPr>
        <w:t>.</w:t>
      </w:r>
    </w:p>
    <w:p w14:paraId="009BBF9C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получает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от самого субъекта</w:t>
      </w:r>
      <w:r w:rsidR="009E6B82" w:rsidRPr="005304E1">
        <w:rPr>
          <w:rFonts w:ascii="Times New Roman" w:hAnsi="Times New Roman"/>
          <w:sz w:val="26"/>
          <w:szCs w:val="26"/>
        </w:rPr>
        <w:t xml:space="preserve"> или его представителя</w:t>
      </w:r>
      <w:r w:rsidR="00874225" w:rsidRPr="005304E1">
        <w:rPr>
          <w:rFonts w:ascii="Times New Roman" w:hAnsi="Times New Roman"/>
          <w:sz w:val="26"/>
          <w:szCs w:val="26"/>
        </w:rPr>
        <w:t xml:space="preserve">, после </w:t>
      </w:r>
      <w:r w:rsidR="009E6B82" w:rsidRPr="005304E1">
        <w:rPr>
          <w:rFonts w:ascii="Times New Roman" w:hAnsi="Times New Roman"/>
          <w:sz w:val="26"/>
          <w:szCs w:val="26"/>
        </w:rPr>
        <w:t xml:space="preserve">получения от </w:t>
      </w:r>
      <w:r w:rsidR="00874225" w:rsidRPr="005304E1">
        <w:rPr>
          <w:rFonts w:ascii="Times New Roman" w:hAnsi="Times New Roman"/>
          <w:sz w:val="26"/>
          <w:szCs w:val="26"/>
        </w:rPr>
        <w:t>так</w:t>
      </w:r>
      <w:r w:rsidR="009E6B82"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субъект</w:t>
      </w:r>
      <w:r w:rsidR="009E6B82" w:rsidRPr="005304E1">
        <w:rPr>
          <w:rFonts w:ascii="Times New Roman" w:hAnsi="Times New Roman"/>
          <w:sz w:val="26"/>
          <w:szCs w:val="26"/>
        </w:rPr>
        <w:t>а или его представителя,</w:t>
      </w:r>
      <w:r w:rsidR="00874225" w:rsidRPr="005304E1">
        <w:rPr>
          <w:rFonts w:ascii="Times New Roman" w:hAnsi="Times New Roman"/>
          <w:sz w:val="26"/>
          <w:szCs w:val="26"/>
        </w:rPr>
        <w:t xml:space="preserve"> согласия на обработку его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, если иное не оговорено действующим законодательством Российской Федерации.</w:t>
      </w:r>
    </w:p>
    <w:p w14:paraId="7212719A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Обработк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может осуществляться исключительно в целях, указанных в п.</w:t>
      </w:r>
      <w:r w:rsidR="00457608"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3.2. настоящего </w:t>
      </w:r>
      <w:r w:rsidR="007010A7"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>оложения.</w:t>
      </w:r>
    </w:p>
    <w:p w14:paraId="489D080C" w14:textId="77777777" w:rsidR="00535709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5709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535709" w:rsidRPr="005304E1">
        <w:rPr>
          <w:rFonts w:ascii="Times New Roman" w:hAnsi="Times New Roman"/>
          <w:sz w:val="26"/>
          <w:szCs w:val="26"/>
        </w:rPr>
        <w:t xml:space="preserve"> субъектов обрабатываются и хранятся в информационной системе персональных данных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535709" w:rsidRPr="005304E1">
        <w:rPr>
          <w:rFonts w:ascii="Times New Roman" w:hAnsi="Times New Roman"/>
          <w:sz w:val="26"/>
          <w:szCs w:val="26"/>
        </w:rPr>
        <w:t>.</w:t>
      </w:r>
    </w:p>
    <w:p w14:paraId="4B4A9757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ользователям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</w:t>
      </w:r>
      <w:r w:rsidR="00D673D6">
        <w:rPr>
          <w:rFonts w:ascii="Times New Roman" w:hAnsi="Times New Roman"/>
          <w:sz w:val="26"/>
          <w:szCs w:val="26"/>
        </w:rPr>
        <w:t>ы</w:t>
      </w:r>
      <w:r w:rsidR="00D673D6" w:rsidRPr="005304E1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>запрещено записывать и хранить на внешних (отчуждаемых) носителях информацию, содержащую персональные данные.</w:t>
      </w:r>
    </w:p>
    <w:p w14:paraId="079CBC6D" w14:textId="77777777" w:rsidR="00A20951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ринятии решений, затрагивающих интересы </w:t>
      </w:r>
      <w:r w:rsidR="007010A7" w:rsidRPr="005304E1">
        <w:rPr>
          <w:rFonts w:ascii="Times New Roman" w:hAnsi="Times New Roman"/>
          <w:sz w:val="26"/>
          <w:szCs w:val="26"/>
        </w:rPr>
        <w:t>с</w:t>
      </w:r>
      <w:r w:rsidR="00874225" w:rsidRPr="005304E1">
        <w:rPr>
          <w:rFonts w:ascii="Times New Roman" w:hAnsi="Times New Roman"/>
          <w:sz w:val="26"/>
          <w:szCs w:val="26"/>
        </w:rPr>
        <w:t xml:space="preserve">убъекта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.</w:t>
      </w:r>
    </w:p>
    <w:p w14:paraId="22F55094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При передач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уется соблюдат</w:t>
      </w:r>
      <w:r w:rsidR="009E6B82" w:rsidRPr="005304E1">
        <w:rPr>
          <w:rFonts w:ascii="Times New Roman" w:hAnsi="Times New Roman"/>
          <w:sz w:val="26"/>
          <w:szCs w:val="26"/>
        </w:rPr>
        <w:t>ь</w:t>
      </w:r>
      <w:r w:rsidR="00874225" w:rsidRPr="005304E1">
        <w:rPr>
          <w:rFonts w:ascii="Times New Roman" w:hAnsi="Times New Roman"/>
          <w:sz w:val="26"/>
          <w:szCs w:val="26"/>
        </w:rPr>
        <w:t xml:space="preserve"> следующие требования:</w:t>
      </w:r>
    </w:p>
    <w:p w14:paraId="38211356" w14:textId="77777777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>не сообщать персональные данные субъекта персональных данных третьей стороне без его согласия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и законами;</w:t>
      </w:r>
    </w:p>
    <w:p w14:paraId="67EF8E5A" w14:textId="77777777" w:rsidR="00874225" w:rsidRPr="005304E1" w:rsidRDefault="00874225" w:rsidP="00154306">
      <w:pPr>
        <w:pStyle w:val="aa"/>
        <w:widowControl w:val="0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едупредить лиц, получивш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</w:t>
      </w:r>
    </w:p>
    <w:p w14:paraId="6C34F0CE" w14:textId="77777777" w:rsidR="00874225" w:rsidRPr="005304E1" w:rsidRDefault="00A210F8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874225" w:rsidRPr="005304E1">
        <w:rPr>
          <w:rFonts w:ascii="Times New Roman" w:hAnsi="Times New Roman"/>
          <w:sz w:val="26"/>
          <w:szCs w:val="26"/>
        </w:rPr>
        <w:t xml:space="preserve">В случае выявления неправомерных действий с персональными данными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874225" w:rsidRPr="005304E1">
        <w:rPr>
          <w:rFonts w:ascii="Times New Roman" w:hAnsi="Times New Roman"/>
          <w:sz w:val="26"/>
          <w:szCs w:val="26"/>
        </w:rPr>
        <w:t xml:space="preserve"> обязан устранить допущенные нарушения. В случае невозможности устранения допущенных нарушений</w:t>
      </w:r>
      <w:r w:rsidR="00370C4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370C42">
        <w:rPr>
          <w:rFonts w:ascii="Times New Roman" w:hAnsi="Times New Roman"/>
          <w:sz w:val="26"/>
          <w:szCs w:val="26"/>
        </w:rPr>
        <w:t>,</w:t>
      </w:r>
      <w:r w:rsidR="00874225" w:rsidRPr="005304E1">
        <w:rPr>
          <w:rFonts w:ascii="Times New Roman" w:hAnsi="Times New Roman"/>
          <w:sz w:val="26"/>
          <w:szCs w:val="26"/>
        </w:rPr>
        <w:t xml:space="preserve"> в срок, не превышающий 3 (</w:t>
      </w:r>
      <w:r w:rsidR="009E6B82" w:rsidRPr="005304E1">
        <w:rPr>
          <w:rFonts w:ascii="Times New Roman" w:hAnsi="Times New Roman"/>
          <w:sz w:val="26"/>
          <w:szCs w:val="26"/>
        </w:rPr>
        <w:t>т</w:t>
      </w:r>
      <w:r w:rsidR="00874225" w:rsidRPr="005304E1">
        <w:rPr>
          <w:rFonts w:ascii="Times New Roman" w:hAnsi="Times New Roman"/>
          <w:sz w:val="26"/>
          <w:szCs w:val="26"/>
        </w:rPr>
        <w:t xml:space="preserve">рех) рабочих дней с даты выявления неправомерности действий с персональными данными, обязан уничтожить </w:t>
      </w:r>
      <w:r w:rsidR="00A42AD2" w:rsidRPr="005304E1">
        <w:rPr>
          <w:rFonts w:ascii="Times New Roman" w:hAnsi="Times New Roman"/>
          <w:sz w:val="26"/>
          <w:szCs w:val="26"/>
        </w:rPr>
        <w:t xml:space="preserve">такие </w:t>
      </w:r>
      <w:r w:rsidR="00874225" w:rsidRPr="005304E1">
        <w:rPr>
          <w:rFonts w:ascii="Times New Roman" w:hAnsi="Times New Roman"/>
          <w:sz w:val="26"/>
          <w:szCs w:val="26"/>
        </w:rPr>
        <w:t>персональные данные.</w:t>
      </w:r>
    </w:p>
    <w:p w14:paraId="4606EE12" w14:textId="77777777" w:rsidR="00874225" w:rsidRPr="005304E1" w:rsidRDefault="00874225" w:rsidP="00154306">
      <w:pPr>
        <w:widowControl w:val="0"/>
        <w:numPr>
          <w:ilvl w:val="2"/>
          <w:numId w:val="17"/>
        </w:numPr>
        <w:tabs>
          <w:tab w:val="left" w:pos="1560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 устранении допущенных нарушений или об уничтожении персональных данных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Pr="005304E1">
        <w:rPr>
          <w:rFonts w:ascii="Times New Roman" w:hAnsi="Times New Roman"/>
          <w:sz w:val="26"/>
          <w:szCs w:val="26"/>
        </w:rPr>
        <w:t xml:space="preserve"> обязан уведомить субъект персональных данных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14:paraId="12E7FD49" w14:textId="77777777" w:rsidR="00874225" w:rsidRPr="005304E1" w:rsidRDefault="00A42AD2" w:rsidP="00154306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ерсональные данные уничтожаются</w:t>
      </w:r>
      <w:r w:rsidR="00874225" w:rsidRPr="005304E1">
        <w:rPr>
          <w:rFonts w:ascii="Times New Roman" w:hAnsi="Times New Roman"/>
          <w:sz w:val="26"/>
          <w:szCs w:val="26"/>
        </w:rPr>
        <w:t xml:space="preserve"> в случа</w:t>
      </w:r>
      <w:r w:rsidRPr="005304E1">
        <w:rPr>
          <w:rFonts w:ascii="Times New Roman" w:hAnsi="Times New Roman"/>
          <w:sz w:val="26"/>
          <w:szCs w:val="26"/>
        </w:rPr>
        <w:t>ях</w:t>
      </w:r>
      <w:r w:rsidR="00874225" w:rsidRPr="005304E1">
        <w:rPr>
          <w:rFonts w:ascii="Times New Roman" w:hAnsi="Times New Roman"/>
          <w:sz w:val="26"/>
          <w:szCs w:val="26"/>
        </w:rPr>
        <w:t>:</w:t>
      </w:r>
    </w:p>
    <w:p w14:paraId="68EC9DB4" w14:textId="77777777" w:rsidR="00874225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остижения целей обработки персональных данных; </w:t>
      </w:r>
    </w:p>
    <w:p w14:paraId="586AE778" w14:textId="77777777" w:rsidR="001A155D" w:rsidRPr="005304E1" w:rsidRDefault="00874225" w:rsidP="00154306">
      <w:pPr>
        <w:pStyle w:val="aa"/>
        <w:widowControl w:val="0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отзыва субъектом персональных данных согласия на обработку своих персональных данных.</w:t>
      </w:r>
      <w:r w:rsidR="008D09D7" w:rsidRPr="005304E1">
        <w:rPr>
          <w:rFonts w:ascii="Times New Roman" w:hAnsi="Times New Roman"/>
          <w:sz w:val="26"/>
          <w:szCs w:val="26"/>
        </w:rPr>
        <w:t xml:space="preserve"> </w:t>
      </w:r>
      <w:r w:rsidR="001A155D" w:rsidRPr="005304E1">
        <w:rPr>
          <w:rFonts w:ascii="Times New Roman" w:hAnsi="Times New Roman"/>
          <w:sz w:val="26"/>
          <w:szCs w:val="26"/>
        </w:rPr>
        <w:br w:type="page"/>
      </w:r>
    </w:p>
    <w:p w14:paraId="183EC1B6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4 </w:t>
      </w:r>
      <w:r w:rsidR="00745838" w:rsidRPr="005304E1">
        <w:rPr>
          <w:rFonts w:ascii="Times New Roman" w:hAnsi="Times New Roman"/>
        </w:rPr>
        <w:t>З</w:t>
      </w:r>
      <w:r w:rsidR="00874225" w:rsidRPr="005304E1">
        <w:rPr>
          <w:rFonts w:ascii="Times New Roman" w:hAnsi="Times New Roman"/>
        </w:rPr>
        <w:t xml:space="preserve">АЩИТА </w:t>
      </w:r>
      <w:r w:rsidR="00DD7474" w:rsidRPr="005304E1">
        <w:rPr>
          <w:rFonts w:ascii="Times New Roman" w:hAnsi="Times New Roman"/>
        </w:rPr>
        <w:t>ПЕРСОНАЛЬНЫХ ДАННЫХ</w:t>
      </w:r>
      <w:r w:rsidR="00874225" w:rsidRPr="005304E1">
        <w:rPr>
          <w:rFonts w:ascii="Times New Roman" w:hAnsi="Times New Roman"/>
        </w:rPr>
        <w:t xml:space="preserve"> СУБЪЕКТОВ</w:t>
      </w:r>
    </w:p>
    <w:p w14:paraId="3A9A11CC" w14:textId="77777777" w:rsidR="009E6B82" w:rsidRPr="005304E1" w:rsidRDefault="009E6B82" w:rsidP="00C00B4D">
      <w:pPr>
        <w:widowControl w:val="0"/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43A99F2B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1 </w:t>
      </w:r>
      <w:r w:rsidR="00874225" w:rsidRPr="005304E1">
        <w:rPr>
          <w:rFonts w:ascii="Times New Roman" w:hAnsi="Times New Roman"/>
        </w:rPr>
        <w:t xml:space="preserve">Основные мероприятия по обеспечению безопасности </w:t>
      </w:r>
      <w:r w:rsidR="00DD7474" w:rsidRPr="005304E1">
        <w:rPr>
          <w:rFonts w:ascii="Times New Roman" w:hAnsi="Times New Roman"/>
        </w:rPr>
        <w:t>персональных данных</w:t>
      </w:r>
    </w:p>
    <w:p w14:paraId="5D4C0937" w14:textId="77777777" w:rsidR="009E6B82" w:rsidRPr="005304E1" w:rsidRDefault="009E6B82" w:rsidP="009C0AD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rPr>
          <w:rFonts w:ascii="Times New Roman" w:hAnsi="Times New Roman"/>
          <w:b/>
          <w:sz w:val="26"/>
          <w:szCs w:val="26"/>
        </w:rPr>
      </w:pPr>
    </w:p>
    <w:p w14:paraId="490A5F97" w14:textId="77777777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их обработке достигается путем исключения несанкционированного, в том числе случайного, доступа к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иные несанкционированные действия с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2E02112D" w14:textId="77777777" w:rsidR="00874225" w:rsidRPr="005304E1" w:rsidRDefault="00874225" w:rsidP="00154306">
      <w:pPr>
        <w:pStyle w:val="aa"/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Мероприятия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пределяются в зависимости от уровня защищенности персональных данных в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учетом возможного возникновения угроз жизненно важным интересам личности, общества и государства.</w:t>
      </w:r>
    </w:p>
    <w:p w14:paraId="2059C5B7" w14:textId="77777777" w:rsidR="00874225" w:rsidRPr="005304E1" w:rsidRDefault="00E62AB2" w:rsidP="00154306">
      <w:pPr>
        <w:widowControl w:val="0"/>
        <w:numPr>
          <w:ilvl w:val="2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еализуются меры, направленные на выполнени</w:t>
      </w:r>
      <w:r w:rsidRPr="005304E1">
        <w:rPr>
          <w:rFonts w:ascii="Times New Roman" w:hAnsi="Times New Roman"/>
          <w:sz w:val="26"/>
          <w:szCs w:val="26"/>
        </w:rPr>
        <w:t>е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требований</w:t>
      </w:r>
      <w:r w:rsidR="00874225" w:rsidRPr="005304E1">
        <w:rPr>
          <w:rFonts w:ascii="Times New Roman" w:hAnsi="Times New Roman"/>
          <w:sz w:val="26"/>
          <w:szCs w:val="26"/>
        </w:rPr>
        <w:t xml:space="preserve">, </w:t>
      </w:r>
      <w:r w:rsidRPr="005304E1">
        <w:rPr>
          <w:rFonts w:ascii="Times New Roman" w:hAnsi="Times New Roman"/>
          <w:sz w:val="26"/>
          <w:szCs w:val="26"/>
        </w:rPr>
        <w:t>установленных</w:t>
      </w:r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="00457608" w:rsidRPr="005304E1">
        <w:rPr>
          <w:rFonts w:ascii="Times New Roman" w:hAnsi="Times New Roman"/>
          <w:sz w:val="26"/>
          <w:szCs w:val="26"/>
        </w:rPr>
        <w:t>ФЗ</w:t>
      </w:r>
      <w:r w:rsidR="00874225" w:rsidRPr="005304E1">
        <w:rPr>
          <w:rFonts w:ascii="Times New Roman" w:hAnsi="Times New Roman"/>
          <w:sz w:val="26"/>
          <w:szCs w:val="26"/>
        </w:rPr>
        <w:t xml:space="preserve"> «О персональных данных»:</w:t>
      </w:r>
    </w:p>
    <w:p w14:paraId="2F02B335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лучение согласий субъектов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на обработку их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за исключением случаев, предусмотренных законодательством Российской Федерации;</w:t>
      </w:r>
    </w:p>
    <w:p w14:paraId="15A1B4CD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организацию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77A1C6F4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азначение ответственного за </w:t>
      </w:r>
      <w:r w:rsidR="00E62AB2" w:rsidRPr="005304E1">
        <w:rPr>
          <w:rFonts w:ascii="Times New Roman" w:hAnsi="Times New Roman"/>
          <w:sz w:val="26"/>
          <w:szCs w:val="26"/>
        </w:rPr>
        <w:t>обеспечение безопас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145A7E79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нятие локальных нормативных актов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6EB296EF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правовых, организационных и технически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оответствии с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54554AC1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внутреннего контроля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Ф</w:t>
      </w:r>
      <w:r w:rsidR="009E6B82" w:rsidRPr="005304E1">
        <w:rPr>
          <w:rFonts w:ascii="Times New Roman" w:hAnsi="Times New Roman"/>
          <w:sz w:val="26"/>
          <w:szCs w:val="26"/>
        </w:rPr>
        <w:t>З</w:t>
      </w:r>
      <w:r w:rsidRPr="005304E1">
        <w:rPr>
          <w:rFonts w:ascii="Times New Roman" w:hAnsi="Times New Roman"/>
          <w:sz w:val="26"/>
          <w:szCs w:val="26"/>
        </w:rPr>
        <w:t xml:space="preserve"> «О</w:t>
      </w:r>
      <w:r w:rsidR="00D673D6">
        <w:rPr>
          <w:rFonts w:ascii="Times New Roman" w:hAnsi="Times New Roman"/>
          <w:sz w:val="26"/>
          <w:szCs w:val="26"/>
        </w:rPr>
        <w:t> </w:t>
      </w:r>
      <w:r w:rsidRPr="005304E1">
        <w:rPr>
          <w:rFonts w:ascii="Times New Roman" w:hAnsi="Times New Roman"/>
          <w:sz w:val="26"/>
          <w:szCs w:val="26"/>
        </w:rPr>
        <w:t xml:space="preserve">персональных данных» и принятым в соответствии с ним нормативным правовым актам, требованиям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олитике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</w:t>
      </w:r>
      <w:r w:rsidR="00C44BDD" w:rsidRPr="005304E1">
        <w:rPr>
          <w:rFonts w:ascii="Times New Roman" w:hAnsi="Times New Roman"/>
          <w:sz w:val="26"/>
          <w:szCs w:val="26"/>
        </w:rPr>
        <w:t>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локальным нормативным актам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в области обработки и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6721B8BC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существление оценки вреда, который может быть причинен субъектам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случае нарушения </w:t>
      </w:r>
      <w:r w:rsidR="009E6B82" w:rsidRPr="005304E1">
        <w:rPr>
          <w:rFonts w:ascii="Times New Roman" w:hAnsi="Times New Roman"/>
          <w:sz w:val="26"/>
          <w:szCs w:val="26"/>
        </w:rPr>
        <w:t>ФЗ</w:t>
      </w:r>
      <w:r w:rsidRPr="005304E1">
        <w:rPr>
          <w:rFonts w:ascii="Times New Roman" w:hAnsi="Times New Roman"/>
          <w:sz w:val="26"/>
          <w:szCs w:val="26"/>
        </w:rPr>
        <w:t xml:space="preserve"> «О персональных данных»;</w:t>
      </w:r>
    </w:p>
    <w:p w14:paraId="13B8F059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lastRenderedPageBreak/>
        <w:t xml:space="preserve">ознакомление </w:t>
      </w:r>
      <w:r w:rsidR="00E62AB2" w:rsidRPr="005304E1">
        <w:rPr>
          <w:rFonts w:ascii="Times New Roman" w:hAnsi="Times New Roman"/>
          <w:sz w:val="26"/>
          <w:szCs w:val="26"/>
        </w:rPr>
        <w:t>лиц</w:t>
      </w:r>
      <w:r w:rsidRPr="005304E1">
        <w:rPr>
          <w:rFonts w:ascii="Times New Roman" w:hAnsi="Times New Roman"/>
          <w:sz w:val="26"/>
          <w:szCs w:val="26"/>
        </w:rPr>
        <w:t xml:space="preserve">, непосредственно осуществляющих обработк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с положениями законодательства Российской Федерации о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в том числе требованиями к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документами, определяющими политику в отношении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локальными нормативными актами по вопросам обработки персональных данных;</w:t>
      </w:r>
    </w:p>
    <w:p w14:paraId="38E936F6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машин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65EE50C9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именение мер для восстановле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модифицированных или уничтоженных вследствие несанкционированного доступа к ним;</w:t>
      </w:r>
    </w:p>
    <w:p w14:paraId="029E0B8F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хранение материальных носителей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 соблюдением условий, обеспечивающих сохранность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исключающих несанкционированный доступ к ним;</w:t>
      </w:r>
    </w:p>
    <w:p w14:paraId="042E2CF1" w14:textId="77777777" w:rsidR="00874225" w:rsidRPr="005304E1" w:rsidRDefault="00874225" w:rsidP="00154306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становление запрета на передачу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о открытым каналам связи за пределы контролируемой зоны без применения установленных мер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A7ED1AC" w14:textId="77777777" w:rsidR="009E6B82" w:rsidRPr="005304E1" w:rsidRDefault="009E6B82" w:rsidP="009C0ADC">
      <w:pPr>
        <w:pStyle w:val="aa"/>
        <w:widowControl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6E3EA630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t xml:space="preserve">4.2 </w:t>
      </w:r>
      <w:r w:rsidR="00B36F3E" w:rsidRPr="005304E1">
        <w:rPr>
          <w:rFonts w:ascii="Times New Roman" w:hAnsi="Times New Roman"/>
        </w:rPr>
        <w:t>М</w:t>
      </w:r>
      <w:r w:rsidR="00874225" w:rsidRPr="005304E1">
        <w:rPr>
          <w:rFonts w:ascii="Times New Roman" w:hAnsi="Times New Roman"/>
        </w:rPr>
        <w:t>еры защит</w:t>
      </w:r>
      <w:r w:rsidR="00E62AB2" w:rsidRPr="005304E1">
        <w:rPr>
          <w:rFonts w:ascii="Times New Roman" w:hAnsi="Times New Roman"/>
        </w:rPr>
        <w:t>ы персональных данных</w:t>
      </w:r>
    </w:p>
    <w:p w14:paraId="747A73F3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18BF1C81" w14:textId="77777777" w:rsidR="00874225" w:rsidRPr="005304E1" w:rsidRDefault="00FC4500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Р</w:t>
      </w:r>
      <w:r w:rsidR="00874225" w:rsidRPr="005304E1">
        <w:rPr>
          <w:rFonts w:ascii="Times New Roman" w:hAnsi="Times New Roman"/>
          <w:sz w:val="26"/>
          <w:szCs w:val="26"/>
        </w:rPr>
        <w:t>азграничение полномочий доступа к</w:t>
      </w:r>
      <w:r w:rsidRPr="005304E1">
        <w:rPr>
          <w:rFonts w:ascii="Times New Roman" w:hAnsi="Times New Roman"/>
          <w:sz w:val="26"/>
          <w:szCs w:val="26"/>
        </w:rPr>
        <w:t xml:space="preserve"> персональным данным, обрабатываемым в </w:t>
      </w:r>
      <w:r w:rsidR="00D673D6" w:rsidRPr="005304E1">
        <w:rPr>
          <w:rFonts w:ascii="Times New Roman" w:hAnsi="Times New Roman"/>
          <w:sz w:val="26"/>
          <w:szCs w:val="26"/>
        </w:rPr>
        <w:t>информационной системе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76B531A3" w14:textId="77777777" w:rsidR="00874225" w:rsidRPr="005304E1" w:rsidRDefault="00874225" w:rsidP="00154306">
      <w:pPr>
        <w:pStyle w:val="aa"/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входа </w:t>
      </w:r>
      <w:r w:rsidR="00EF577C">
        <w:rPr>
          <w:rFonts w:ascii="Times New Roman" w:hAnsi="Times New Roman"/>
          <w:sz w:val="26"/>
          <w:szCs w:val="26"/>
        </w:rPr>
        <w:t>на автоматизированное рабочее место</w:t>
      </w:r>
      <w:r w:rsidRPr="005304E1">
        <w:rPr>
          <w:rFonts w:ascii="Times New Roman" w:hAnsi="Times New Roman"/>
          <w:sz w:val="26"/>
          <w:szCs w:val="26"/>
        </w:rPr>
        <w:t xml:space="preserve"> применяются логин и пароль, индивидуальные для каждого пользователя.</w:t>
      </w:r>
      <w:r w:rsidR="002D54C6" w:rsidRPr="005304E1">
        <w:rPr>
          <w:rFonts w:ascii="Times New Roman" w:hAnsi="Times New Roman"/>
          <w:sz w:val="26"/>
          <w:szCs w:val="26"/>
        </w:rPr>
        <w:t xml:space="preserve"> Защита от несанкционированного доступа осуществляется с использованием средства защиты информации.</w:t>
      </w:r>
    </w:p>
    <w:p w14:paraId="203E43EF" w14:textId="77777777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EF577C" w:rsidRPr="00EF577C">
        <w:rPr>
          <w:rFonts w:ascii="Times New Roman" w:hAnsi="Times New Roman"/>
          <w:sz w:val="26"/>
          <w:szCs w:val="26"/>
        </w:rPr>
        <w:t>информационной систем</w:t>
      </w:r>
      <w:r w:rsidR="00EF577C">
        <w:rPr>
          <w:rFonts w:ascii="Times New Roman" w:hAnsi="Times New Roman"/>
          <w:sz w:val="26"/>
          <w:szCs w:val="26"/>
        </w:rPr>
        <w:t>ы</w:t>
      </w:r>
      <w:r w:rsidR="00EF577C" w:rsidRPr="00EF577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от вредоносных программ применя</w:t>
      </w:r>
      <w:r w:rsidR="002B1389" w:rsidRPr="005304E1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>тся средств</w:t>
      </w:r>
      <w:r w:rsidR="002B1389" w:rsidRPr="005304E1">
        <w:rPr>
          <w:rFonts w:ascii="Times New Roman" w:hAnsi="Times New Roman"/>
          <w:sz w:val="26"/>
          <w:szCs w:val="26"/>
        </w:rPr>
        <w:t>о</w:t>
      </w:r>
      <w:r w:rsidR="003C2C4D" w:rsidRPr="005304E1">
        <w:rPr>
          <w:rFonts w:ascii="Times New Roman" w:hAnsi="Times New Roman"/>
          <w:sz w:val="26"/>
          <w:szCs w:val="26"/>
        </w:rPr>
        <w:t xml:space="preserve"> </w:t>
      </w:r>
      <w:r w:rsidR="00EC1CC9" w:rsidRPr="005304E1">
        <w:rPr>
          <w:rFonts w:ascii="Times New Roman" w:hAnsi="Times New Roman"/>
          <w:sz w:val="26"/>
          <w:szCs w:val="26"/>
        </w:rPr>
        <w:t>антивирусной защиты</w:t>
      </w:r>
      <w:r w:rsidR="004C518A" w:rsidRPr="005304E1">
        <w:rPr>
          <w:rFonts w:ascii="Times New Roman" w:hAnsi="Times New Roman"/>
          <w:sz w:val="26"/>
          <w:szCs w:val="26"/>
        </w:rPr>
        <w:t>.</w:t>
      </w:r>
    </w:p>
    <w:p w14:paraId="0FC0FC46" w14:textId="77777777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r w:rsidR="004C518A" w:rsidRPr="005304E1">
        <w:rPr>
          <w:rFonts w:ascii="Times New Roman" w:hAnsi="Times New Roman"/>
          <w:sz w:val="26"/>
          <w:szCs w:val="26"/>
        </w:rPr>
        <w:t>сетевой инфраструктуры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при ме</w:t>
      </w:r>
      <w:r w:rsidR="00496D60" w:rsidRPr="005304E1">
        <w:rPr>
          <w:rFonts w:ascii="Times New Roman" w:hAnsi="Times New Roman"/>
          <w:sz w:val="26"/>
          <w:szCs w:val="26"/>
        </w:rPr>
        <w:t>жсетевом взаимодействии применяю</w:t>
      </w:r>
      <w:r w:rsidRPr="005304E1">
        <w:rPr>
          <w:rFonts w:ascii="Times New Roman" w:hAnsi="Times New Roman"/>
          <w:sz w:val="26"/>
          <w:szCs w:val="26"/>
        </w:rPr>
        <w:t xml:space="preserve">тся </w:t>
      </w:r>
      <w:r w:rsidR="005304E1" w:rsidRPr="005304E1">
        <w:rPr>
          <w:rFonts w:ascii="Times New Roman" w:hAnsi="Times New Roman"/>
          <w:sz w:val="26"/>
          <w:szCs w:val="26"/>
        </w:rPr>
        <w:t>многофункциональные устройства,</w:t>
      </w:r>
      <w:r w:rsidRPr="005304E1">
        <w:rPr>
          <w:rFonts w:ascii="Times New Roman" w:hAnsi="Times New Roman"/>
          <w:sz w:val="26"/>
          <w:szCs w:val="26"/>
        </w:rPr>
        <w:t xml:space="preserve"> включающ</w:t>
      </w:r>
      <w:r w:rsidR="004C518A" w:rsidRPr="005304E1">
        <w:rPr>
          <w:rFonts w:ascii="Times New Roman" w:hAnsi="Times New Roman"/>
          <w:sz w:val="26"/>
          <w:szCs w:val="26"/>
        </w:rPr>
        <w:t>и</w:t>
      </w:r>
      <w:r w:rsidRPr="005304E1">
        <w:rPr>
          <w:rFonts w:ascii="Times New Roman" w:hAnsi="Times New Roman"/>
          <w:sz w:val="26"/>
          <w:szCs w:val="26"/>
        </w:rPr>
        <w:t xml:space="preserve">е в себя межсетевой экран, средство обнаружения вторжений, а также средство построения </w:t>
      </w:r>
      <w:r w:rsidRPr="005304E1">
        <w:rPr>
          <w:rFonts w:ascii="Times New Roman" w:hAnsi="Times New Roman"/>
          <w:sz w:val="26"/>
          <w:szCs w:val="26"/>
          <w:lang w:val="en-US"/>
        </w:rPr>
        <w:t>VPN</w:t>
      </w:r>
      <w:r w:rsidR="0094399B" w:rsidRPr="005304E1">
        <w:rPr>
          <w:rFonts w:ascii="Times New Roman" w:hAnsi="Times New Roman"/>
          <w:sz w:val="26"/>
          <w:szCs w:val="26"/>
        </w:rPr>
        <w:t>-</w:t>
      </w:r>
      <w:r w:rsidRPr="005304E1">
        <w:rPr>
          <w:rFonts w:ascii="Times New Roman" w:hAnsi="Times New Roman"/>
          <w:sz w:val="26"/>
          <w:szCs w:val="26"/>
        </w:rPr>
        <w:t>каналов.</w:t>
      </w:r>
    </w:p>
    <w:p w14:paraId="799AB1BD" w14:textId="77777777" w:rsidR="00874225" w:rsidRPr="005304E1" w:rsidRDefault="00874225" w:rsidP="00154306">
      <w:pPr>
        <w:widowControl w:val="0"/>
        <w:numPr>
          <w:ilvl w:val="2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Для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передаче по открытым сетям связи используется </w:t>
      </w:r>
      <w:r w:rsidRPr="005304E1">
        <w:rPr>
          <w:rFonts w:ascii="Times New Roman" w:hAnsi="Times New Roman"/>
          <w:sz w:val="26"/>
          <w:szCs w:val="26"/>
        </w:rPr>
        <w:lastRenderedPageBreak/>
        <w:t>шифрование по протокол</w:t>
      </w:r>
      <w:r w:rsidR="00B40FDB" w:rsidRPr="005304E1">
        <w:rPr>
          <w:rFonts w:ascii="Times New Roman" w:hAnsi="Times New Roman"/>
          <w:sz w:val="26"/>
          <w:szCs w:val="26"/>
        </w:rPr>
        <w:t>ам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2C2BBC" w:rsidRPr="005304E1">
        <w:rPr>
          <w:rFonts w:ascii="Times New Roman" w:hAnsi="Times New Roman"/>
          <w:sz w:val="26"/>
          <w:szCs w:val="26"/>
        </w:rPr>
        <w:t>HTTPS/TLS 1.2, SSH, IPSEC, SSL.</w:t>
      </w:r>
    </w:p>
    <w:p w14:paraId="3EA19539" w14:textId="77777777" w:rsidR="001A155D" w:rsidRPr="005304E1" w:rsidRDefault="001A155D" w:rsidP="009C0ADC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57E68565" w14:textId="77777777" w:rsidR="00B15470" w:rsidRPr="005304E1" w:rsidRDefault="0080193F" w:rsidP="00154306">
      <w:pPr>
        <w:pStyle w:val="3"/>
        <w:numPr>
          <w:ilvl w:val="0"/>
          <w:numId w:val="14"/>
        </w:numPr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>ОРГАНИЗАЦИЯ РАБОТ ПО ЗАЩИТЕ ПДН</w:t>
      </w:r>
    </w:p>
    <w:p w14:paraId="41985DCA" w14:textId="77777777" w:rsidR="0080193F" w:rsidRPr="005304E1" w:rsidRDefault="0080193F" w:rsidP="009C0ADC">
      <w:pPr>
        <w:pStyle w:val="aa"/>
        <w:spacing w:after="0" w:line="360" w:lineRule="auto"/>
        <w:ind w:left="360"/>
        <w:rPr>
          <w:rFonts w:ascii="Times New Roman" w:hAnsi="Times New Roman"/>
          <w:sz w:val="26"/>
          <w:szCs w:val="26"/>
        </w:rPr>
      </w:pPr>
    </w:p>
    <w:p w14:paraId="0D52F005" w14:textId="77777777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Работы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5D05E9">
        <w:rPr>
          <w:rFonts w:ascii="Times New Roman" w:hAnsi="Times New Roman"/>
          <w:sz w:val="26"/>
          <w:szCs w:val="26"/>
        </w:rPr>
        <w:t>е</w:t>
      </w:r>
      <w:r w:rsidRPr="005304E1">
        <w:rPr>
          <w:rFonts w:ascii="Times New Roman" w:hAnsi="Times New Roman"/>
          <w:sz w:val="26"/>
          <w:szCs w:val="26"/>
        </w:rPr>
        <w:t xml:space="preserve"> организуются с учетом следующих основных принципов:</w:t>
      </w:r>
      <w:r w:rsidRPr="005304E1">
        <w:rPr>
          <w:rFonts w:ascii="Times New Roman" w:hAnsi="Times New Roman"/>
          <w:sz w:val="26"/>
          <w:szCs w:val="26"/>
        </w:rPr>
        <w:tab/>
      </w:r>
    </w:p>
    <w:p w14:paraId="41CE96EE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учет требований руководящих документов по обеспечению безопасност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2D80FB42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мплексный подход к построе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4833E1CD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защиты на всех этапах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во всех режимах функционирования </w:t>
      </w:r>
      <w:proofErr w:type="spellStart"/>
      <w:r w:rsidRPr="005304E1">
        <w:rPr>
          <w:rFonts w:ascii="Times New Roman" w:hAnsi="Times New Roman"/>
          <w:sz w:val="26"/>
          <w:szCs w:val="26"/>
        </w:rPr>
        <w:t>ИСПДн</w:t>
      </w:r>
      <w:proofErr w:type="spellEnd"/>
      <w:r w:rsidRPr="005304E1">
        <w:rPr>
          <w:rFonts w:ascii="Times New Roman" w:hAnsi="Times New Roman"/>
          <w:sz w:val="26"/>
          <w:szCs w:val="26"/>
        </w:rPr>
        <w:t>, в том числе при проведении ремонтных и регламентных работ;</w:t>
      </w:r>
    </w:p>
    <w:p w14:paraId="096A529D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необходимого уровня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при минимальных затратах;</w:t>
      </w:r>
    </w:p>
    <w:p w14:paraId="4EEFFC0B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использование средств защиты, не ухудшающих существенно основные характеристики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ы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>;</w:t>
      </w:r>
    </w:p>
    <w:p w14:paraId="67A515E0" w14:textId="77777777" w:rsidR="00874225" w:rsidRPr="005304E1" w:rsidRDefault="00874225" w:rsidP="00154306">
      <w:pPr>
        <w:pStyle w:val="aa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беспечение контроля эффективности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3451116" w14:textId="77777777" w:rsidR="00874225" w:rsidRPr="005304E1" w:rsidRDefault="00874225" w:rsidP="00154306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Непосредственное руководство работами по созданию, эксплуатации и совершенствованию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</w:t>
      </w:r>
      <w:r w:rsidR="00A20951" w:rsidRPr="005304E1">
        <w:rPr>
          <w:rFonts w:ascii="Times New Roman" w:hAnsi="Times New Roman"/>
          <w:sz w:val="26"/>
          <w:szCs w:val="26"/>
        </w:rPr>
        <w:t xml:space="preserve">на </w:t>
      </w:r>
      <w:r w:rsidR="007C79BA" w:rsidRPr="007C79BA">
        <w:rPr>
          <w:rFonts w:ascii="Times New Roman" w:hAnsi="Times New Roman"/>
          <w:sz w:val="26"/>
          <w:szCs w:val="26"/>
        </w:rPr>
        <w:t>Российско</w:t>
      </w:r>
      <w:r w:rsidR="002177D6">
        <w:rPr>
          <w:rFonts w:ascii="Times New Roman" w:hAnsi="Times New Roman"/>
          <w:sz w:val="26"/>
          <w:szCs w:val="26"/>
        </w:rPr>
        <w:t>м</w:t>
      </w:r>
      <w:r w:rsidR="007C79BA" w:rsidRPr="007C79BA">
        <w:rPr>
          <w:rFonts w:ascii="Times New Roman" w:hAnsi="Times New Roman"/>
          <w:sz w:val="26"/>
          <w:szCs w:val="26"/>
        </w:rPr>
        <w:t xml:space="preserve"> туристическо</w:t>
      </w:r>
      <w:r w:rsidR="007C79BA">
        <w:rPr>
          <w:rFonts w:ascii="Times New Roman" w:hAnsi="Times New Roman"/>
          <w:sz w:val="26"/>
          <w:szCs w:val="26"/>
        </w:rPr>
        <w:t>м</w:t>
      </w:r>
      <w:r w:rsidR="007C79BA" w:rsidRPr="007C79BA">
        <w:rPr>
          <w:rFonts w:ascii="Times New Roman" w:hAnsi="Times New Roman"/>
          <w:sz w:val="26"/>
          <w:szCs w:val="26"/>
        </w:rPr>
        <w:t xml:space="preserve"> форум</w:t>
      </w:r>
      <w:r w:rsidR="007C79BA">
        <w:rPr>
          <w:rFonts w:ascii="Times New Roman" w:hAnsi="Times New Roman"/>
          <w:sz w:val="26"/>
          <w:szCs w:val="26"/>
        </w:rPr>
        <w:t>е</w:t>
      </w:r>
      <w:r w:rsidR="007C79BA" w:rsidRPr="007C79BA">
        <w:rPr>
          <w:rFonts w:ascii="Times New Roman" w:hAnsi="Times New Roman"/>
          <w:sz w:val="26"/>
          <w:szCs w:val="26"/>
        </w:rPr>
        <w:t xml:space="preserve"> «Путешествуй!»</w:t>
      </w:r>
      <w:r w:rsidRPr="005304E1">
        <w:rPr>
          <w:rFonts w:ascii="Times New Roman" w:hAnsi="Times New Roman"/>
          <w:sz w:val="26"/>
          <w:szCs w:val="26"/>
        </w:rPr>
        <w:t xml:space="preserve"> осуществляет </w:t>
      </w:r>
      <w:r w:rsidR="00A20951" w:rsidRPr="005304E1">
        <w:rPr>
          <w:rFonts w:ascii="Times New Roman" w:hAnsi="Times New Roman"/>
          <w:sz w:val="26"/>
          <w:szCs w:val="26"/>
        </w:rPr>
        <w:t xml:space="preserve">ответственный за обеспечение безопасности </w:t>
      </w:r>
      <w:proofErr w:type="spellStart"/>
      <w:r w:rsidR="00A20951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4BAD433F" w14:textId="77777777" w:rsidR="00874225" w:rsidRPr="005304E1" w:rsidRDefault="00A20951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</w:t>
      </w:r>
      <w:r w:rsidR="00874225" w:rsidRPr="005304E1">
        <w:rPr>
          <w:rFonts w:ascii="Times New Roman" w:hAnsi="Times New Roman"/>
          <w:sz w:val="26"/>
          <w:szCs w:val="26"/>
        </w:rPr>
        <w:t xml:space="preserve">ри организации и выполнении работ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необходимо</w:t>
      </w:r>
      <w:r w:rsidR="00874225" w:rsidRPr="005304E1">
        <w:rPr>
          <w:rFonts w:ascii="Times New Roman" w:hAnsi="Times New Roman"/>
          <w:sz w:val="26"/>
          <w:szCs w:val="26"/>
        </w:rPr>
        <w:t xml:space="preserve"> руководств</w:t>
      </w:r>
      <w:r w:rsidRPr="005304E1">
        <w:rPr>
          <w:rFonts w:ascii="Times New Roman" w:hAnsi="Times New Roman"/>
          <w:sz w:val="26"/>
          <w:szCs w:val="26"/>
        </w:rPr>
        <w:t>оваться</w:t>
      </w:r>
      <w:r w:rsidR="00874225" w:rsidRPr="005304E1">
        <w:rPr>
          <w:rFonts w:ascii="Times New Roman" w:hAnsi="Times New Roman"/>
          <w:sz w:val="26"/>
          <w:szCs w:val="26"/>
        </w:rPr>
        <w:t xml:space="preserve"> действующими законами, постановлениями, руководящими документами по защите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, а также требованиями настоящего Положения. </w:t>
      </w:r>
    </w:p>
    <w:p w14:paraId="50F9A1F3" w14:textId="77777777" w:rsidR="009805EB" w:rsidRPr="005304E1" w:rsidRDefault="009805EB" w:rsidP="00154306">
      <w:pPr>
        <w:widowControl w:val="0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Организация выполнения работ по установке, настройке и вводу в </w:t>
      </w:r>
      <w:r w:rsidR="00C44BDD" w:rsidRPr="005304E1">
        <w:rPr>
          <w:rFonts w:ascii="Times New Roman" w:hAnsi="Times New Roman"/>
          <w:sz w:val="26"/>
          <w:szCs w:val="26"/>
        </w:rPr>
        <w:t>эксплуатацию</w:t>
      </w:r>
      <w:r w:rsidRPr="005304E1">
        <w:rPr>
          <w:rFonts w:ascii="Times New Roman" w:hAnsi="Times New Roman"/>
          <w:sz w:val="26"/>
          <w:szCs w:val="26"/>
        </w:rPr>
        <w:t xml:space="preserve"> программных и программно-аппаратных средств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разработке организационн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контролю за состоянием системы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в </w:t>
      </w:r>
      <w:r w:rsidR="0070149C" w:rsidRPr="0070149C">
        <w:rPr>
          <w:rFonts w:ascii="Times New Roman" w:hAnsi="Times New Roman"/>
          <w:sz w:val="26"/>
          <w:szCs w:val="26"/>
        </w:rPr>
        <w:t>информационной систем</w:t>
      </w:r>
      <w:r w:rsidR="0070149C">
        <w:rPr>
          <w:rFonts w:ascii="Times New Roman" w:hAnsi="Times New Roman"/>
          <w:sz w:val="26"/>
          <w:szCs w:val="26"/>
        </w:rPr>
        <w:t>е</w:t>
      </w:r>
      <w:r w:rsidR="0070149C" w:rsidRPr="0070149C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r w:rsidR="007C79BA" w:rsidRPr="007C79BA">
        <w:rPr>
          <w:rFonts w:ascii="Times New Roman" w:hAnsi="Times New Roman"/>
          <w:sz w:val="26"/>
          <w:szCs w:val="26"/>
        </w:rPr>
        <w:t>Российского туристического форума «Путешествуй!»</w:t>
      </w:r>
      <w:r w:rsidR="00E241ED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озлагается на ответственного за обеспечение безопасности персональных данных.</w:t>
      </w:r>
    </w:p>
    <w:p w14:paraId="13C6CDDB" w14:textId="777777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4CD41796" w14:textId="77777777" w:rsidR="00874225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6 </w:t>
      </w:r>
      <w:r w:rsidR="00745838" w:rsidRPr="005304E1">
        <w:rPr>
          <w:rFonts w:ascii="Times New Roman" w:hAnsi="Times New Roman"/>
        </w:rPr>
        <w:t xml:space="preserve">КОНТРОЛЬ ЗА СОБЛЮДЕНИЕМ ТРЕБОВАНИЙ ЗАКОНОДАТЕЛЬСТВА </w:t>
      </w:r>
      <w:r w:rsidR="00AB66E9" w:rsidRPr="005304E1">
        <w:rPr>
          <w:rFonts w:ascii="Times New Roman" w:hAnsi="Times New Roman"/>
        </w:rPr>
        <w:t xml:space="preserve">РОССИЙСКОЙ ФЕДЕРАЦИИ </w:t>
      </w:r>
      <w:r w:rsidR="00745838" w:rsidRPr="005304E1">
        <w:rPr>
          <w:rFonts w:ascii="Times New Roman" w:hAnsi="Times New Roman"/>
        </w:rPr>
        <w:t>В ОТНОШЕНИИ ОБРАБОТКИ ПДН</w:t>
      </w:r>
    </w:p>
    <w:p w14:paraId="7F99A4D6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14:paraId="4455B3A8" w14:textId="77777777" w:rsidR="00874225" w:rsidRPr="006A1E1D" w:rsidRDefault="00874225" w:rsidP="006A1E1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E1D">
        <w:rPr>
          <w:rFonts w:ascii="Times New Roman" w:hAnsi="Times New Roman"/>
          <w:sz w:val="26"/>
          <w:szCs w:val="26"/>
        </w:rPr>
        <w:t xml:space="preserve">Контроль за соблюдением требований законодательства Российской Федерации в области </w:t>
      </w:r>
      <w:proofErr w:type="spellStart"/>
      <w:r w:rsidRPr="006A1E1D">
        <w:rPr>
          <w:rFonts w:ascii="Times New Roman" w:hAnsi="Times New Roman"/>
          <w:sz w:val="26"/>
          <w:szCs w:val="26"/>
        </w:rPr>
        <w:t>ПДн</w:t>
      </w:r>
      <w:proofErr w:type="spellEnd"/>
      <w:r w:rsidRPr="006A1E1D">
        <w:rPr>
          <w:rFonts w:ascii="Times New Roman" w:hAnsi="Times New Roman"/>
          <w:sz w:val="26"/>
          <w:szCs w:val="26"/>
        </w:rPr>
        <w:t xml:space="preserve"> производится с целью:</w:t>
      </w:r>
    </w:p>
    <w:p w14:paraId="26DA0F12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обработ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1680F39E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роверки соответствия применяемых мер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данным требованиям;</w:t>
      </w:r>
    </w:p>
    <w:p w14:paraId="6C0EB236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принятия мер, направленных на выявление и предотвращение нарушений данных требований;</w:t>
      </w:r>
    </w:p>
    <w:p w14:paraId="0AD7BC34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выявления возможных каналов утечки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;</w:t>
      </w:r>
    </w:p>
    <w:p w14:paraId="115BD0AA" w14:textId="77777777" w:rsidR="00874225" w:rsidRPr="005304E1" w:rsidRDefault="00874225" w:rsidP="00154306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устранения последствий возможных нарушений.</w:t>
      </w:r>
    </w:p>
    <w:p w14:paraId="0A60BEF6" w14:textId="77777777" w:rsidR="00874225" w:rsidRPr="005304E1" w:rsidRDefault="009E1407" w:rsidP="009C0AD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>К</w:t>
      </w:r>
      <w:r w:rsidR="00874225" w:rsidRPr="005304E1">
        <w:rPr>
          <w:rFonts w:ascii="Times New Roman" w:hAnsi="Times New Roman"/>
          <w:sz w:val="26"/>
          <w:szCs w:val="26"/>
        </w:rPr>
        <w:t xml:space="preserve">онтроль за соблюдением требований законодательства Российской Федерации в области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 xml:space="preserve"> </w:t>
      </w:r>
      <w:r w:rsidRPr="005304E1">
        <w:rPr>
          <w:rFonts w:ascii="Times New Roman" w:hAnsi="Times New Roman"/>
          <w:sz w:val="26"/>
          <w:szCs w:val="26"/>
        </w:rPr>
        <w:t>возлагается на</w:t>
      </w:r>
      <w:r w:rsidR="00874225" w:rsidRPr="005304E1">
        <w:rPr>
          <w:rFonts w:ascii="Times New Roman" w:hAnsi="Times New Roman"/>
          <w:sz w:val="26"/>
          <w:szCs w:val="26"/>
        </w:rPr>
        <w:t xml:space="preserve"> ответственн</w:t>
      </w:r>
      <w:r w:rsidRPr="005304E1">
        <w:rPr>
          <w:rFonts w:ascii="Times New Roman" w:hAnsi="Times New Roman"/>
          <w:sz w:val="26"/>
          <w:szCs w:val="26"/>
        </w:rPr>
        <w:t>ого</w:t>
      </w:r>
      <w:r w:rsidR="00874225" w:rsidRPr="005304E1">
        <w:rPr>
          <w:rFonts w:ascii="Times New Roman" w:hAnsi="Times New Roman"/>
          <w:sz w:val="26"/>
          <w:szCs w:val="26"/>
        </w:rPr>
        <w:t xml:space="preserve"> за организацию обработки </w:t>
      </w:r>
      <w:proofErr w:type="spellStart"/>
      <w:r w:rsidR="00874225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="00874225" w:rsidRPr="005304E1">
        <w:rPr>
          <w:rFonts w:ascii="Times New Roman" w:hAnsi="Times New Roman"/>
          <w:sz w:val="26"/>
          <w:szCs w:val="26"/>
        </w:rPr>
        <w:t>.</w:t>
      </w:r>
    </w:p>
    <w:p w14:paraId="3C8A957F" w14:textId="77777777" w:rsidR="001A155D" w:rsidRPr="005304E1" w:rsidRDefault="001A155D" w:rsidP="009C0ADC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br w:type="page"/>
      </w:r>
    </w:p>
    <w:p w14:paraId="2B95F078" w14:textId="77777777" w:rsidR="00745838" w:rsidRPr="005304E1" w:rsidRDefault="00793506" w:rsidP="009C0ADC">
      <w:pPr>
        <w:pStyle w:val="3"/>
        <w:spacing w:before="0" w:after="0" w:line="360" w:lineRule="auto"/>
        <w:jc w:val="center"/>
        <w:rPr>
          <w:rFonts w:ascii="Times New Roman" w:hAnsi="Times New Roman"/>
        </w:rPr>
      </w:pPr>
      <w:r w:rsidRPr="005304E1">
        <w:rPr>
          <w:rFonts w:ascii="Times New Roman" w:hAnsi="Times New Roman"/>
        </w:rPr>
        <w:lastRenderedPageBreak/>
        <w:t xml:space="preserve">7 </w:t>
      </w:r>
      <w:r w:rsidR="00745838" w:rsidRPr="005304E1">
        <w:rPr>
          <w:rFonts w:ascii="Times New Roman" w:hAnsi="Times New Roman"/>
        </w:rPr>
        <w:t xml:space="preserve">КОНТРОЛЬ СОСТОЯНИЯ </w:t>
      </w:r>
      <w:r w:rsidR="009E1407" w:rsidRPr="005304E1">
        <w:rPr>
          <w:rFonts w:ascii="Times New Roman" w:hAnsi="Times New Roman"/>
        </w:rPr>
        <w:t>ЗАЩИЩЕННОСТИ ПДН</w:t>
      </w:r>
    </w:p>
    <w:p w14:paraId="32370270" w14:textId="77777777" w:rsidR="009E6B82" w:rsidRPr="005304E1" w:rsidRDefault="009E6B82" w:rsidP="009C0ADC">
      <w:pPr>
        <w:widowControl w:val="0"/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p w14:paraId="03654A2C" w14:textId="77777777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состояния </w:t>
      </w:r>
      <w:r w:rsidR="009E1407" w:rsidRPr="005304E1">
        <w:rPr>
          <w:rFonts w:ascii="Times New Roman" w:hAnsi="Times New Roman"/>
          <w:sz w:val="26"/>
          <w:szCs w:val="26"/>
        </w:rPr>
        <w:t>защищенности</w:t>
      </w:r>
      <w:r w:rsidRPr="005304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осуществляется с целью своевременного выявления и предотвращения несанкционированного доступа к </w:t>
      </w:r>
      <w:proofErr w:type="spellStart"/>
      <w:r w:rsidR="009E6B82"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преднамеренных программно-технических воздействий н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и оценки эффективности </w:t>
      </w:r>
      <w:r w:rsidR="009E1407" w:rsidRPr="005304E1">
        <w:rPr>
          <w:rFonts w:ascii="Times New Roman" w:hAnsi="Times New Roman"/>
          <w:sz w:val="26"/>
          <w:szCs w:val="26"/>
        </w:rPr>
        <w:t>их</w:t>
      </w:r>
      <w:r w:rsidRPr="005304E1">
        <w:rPr>
          <w:rFonts w:ascii="Times New Roman" w:hAnsi="Times New Roman"/>
          <w:sz w:val="26"/>
          <w:szCs w:val="26"/>
        </w:rPr>
        <w:t xml:space="preserve"> защиты.</w:t>
      </w:r>
    </w:p>
    <w:p w14:paraId="5FDB3866" w14:textId="77777777" w:rsidR="00874225" w:rsidRPr="005304E1" w:rsidRDefault="00874225" w:rsidP="00154306">
      <w:pPr>
        <w:pStyle w:val="aa"/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Контроль заключается в проверке выполнения правовых законодательных и нормативных актов по вопросам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, а также в оценке обоснованности и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>.</w:t>
      </w:r>
    </w:p>
    <w:p w14:paraId="780F86A8" w14:textId="77777777" w:rsidR="00874225" w:rsidRPr="005304E1" w:rsidRDefault="00874225" w:rsidP="00154306">
      <w:pPr>
        <w:widowControl w:val="0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04E1">
        <w:rPr>
          <w:rFonts w:ascii="Times New Roman" w:hAnsi="Times New Roman"/>
          <w:sz w:val="26"/>
          <w:szCs w:val="26"/>
        </w:rPr>
        <w:t xml:space="preserve">По результатам контроля дается оценка эффективности принятых мер защиты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. Защита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считается эффективной, если принимаемые меры соответствуют установленным требованиям и нормам. Несоответствие мер установленным требованиям и нормам по защите </w:t>
      </w:r>
      <w:proofErr w:type="spellStart"/>
      <w:r w:rsidRPr="005304E1">
        <w:rPr>
          <w:rFonts w:ascii="Times New Roman" w:hAnsi="Times New Roman"/>
          <w:sz w:val="26"/>
          <w:szCs w:val="26"/>
        </w:rPr>
        <w:t>ПДн</w:t>
      </w:r>
      <w:proofErr w:type="spellEnd"/>
      <w:r w:rsidRPr="005304E1">
        <w:rPr>
          <w:rFonts w:ascii="Times New Roman" w:hAnsi="Times New Roman"/>
          <w:sz w:val="26"/>
          <w:szCs w:val="26"/>
        </w:rPr>
        <w:t xml:space="preserve"> является нарушением. Результаты анализа периодического контроля, установленные причины нарушений, рекомендации по их устранению отражаются в актах или справках, которые докладываются Директору </w:t>
      </w:r>
      <w:r w:rsidR="005D05E9" w:rsidRPr="005D05E9">
        <w:rPr>
          <w:rFonts w:ascii="Times New Roman" w:hAnsi="Times New Roman"/>
          <w:sz w:val="26"/>
          <w:szCs w:val="26"/>
        </w:rPr>
        <w:t>Фонд</w:t>
      </w:r>
      <w:r w:rsidR="00654251" w:rsidRPr="00654251">
        <w:rPr>
          <w:rFonts w:ascii="Times New Roman" w:hAnsi="Times New Roman"/>
          <w:sz w:val="26"/>
          <w:szCs w:val="26"/>
        </w:rPr>
        <w:t>а</w:t>
      </w:r>
      <w:r w:rsidRPr="005304E1">
        <w:rPr>
          <w:rFonts w:ascii="Times New Roman" w:hAnsi="Times New Roman"/>
          <w:sz w:val="26"/>
          <w:szCs w:val="26"/>
        </w:rPr>
        <w:t xml:space="preserve"> для принятия соответствующих решений.</w:t>
      </w:r>
    </w:p>
    <w:p w14:paraId="06ADC090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2C10C95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530C99C7" w14:textId="77777777" w:rsidR="00793506" w:rsidRPr="005304E1" w:rsidRDefault="00793506" w:rsidP="009C0ADC">
      <w:pPr>
        <w:widowControl w:val="0"/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793506" w:rsidRPr="005304E1" w:rsidSect="002D62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C13" w14:textId="77777777" w:rsidR="00AD73D2" w:rsidRDefault="00AD73D2" w:rsidP="00EE04EF">
      <w:pPr>
        <w:spacing w:after="0" w:line="240" w:lineRule="auto"/>
      </w:pPr>
      <w:r>
        <w:separator/>
      </w:r>
    </w:p>
  </w:endnote>
  <w:endnote w:type="continuationSeparator" w:id="0">
    <w:p w14:paraId="2C46B2CD" w14:textId="77777777" w:rsidR="00AD73D2" w:rsidRDefault="00AD73D2" w:rsidP="00EE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2A03" w14:textId="77777777" w:rsidR="00AD73D2" w:rsidRDefault="00AD73D2" w:rsidP="00EE04EF">
      <w:pPr>
        <w:spacing w:after="0" w:line="240" w:lineRule="auto"/>
      </w:pPr>
      <w:r>
        <w:separator/>
      </w:r>
    </w:p>
  </w:footnote>
  <w:footnote w:type="continuationSeparator" w:id="0">
    <w:p w14:paraId="19442D09" w14:textId="77777777" w:rsidR="00AD73D2" w:rsidRDefault="00AD73D2" w:rsidP="00EE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BDFD" w14:textId="77777777" w:rsidR="00874225" w:rsidRPr="00EE04EF" w:rsidRDefault="00455C3F">
    <w:pPr>
      <w:pStyle w:val="a6"/>
      <w:jc w:val="center"/>
      <w:rPr>
        <w:rFonts w:ascii="Times New Roman" w:hAnsi="Times New Roman"/>
        <w:sz w:val="24"/>
        <w:szCs w:val="24"/>
      </w:rPr>
    </w:pPr>
    <w:r w:rsidRPr="00EE04EF">
      <w:rPr>
        <w:rFonts w:ascii="Times New Roman" w:hAnsi="Times New Roman"/>
        <w:sz w:val="24"/>
        <w:szCs w:val="24"/>
      </w:rPr>
      <w:fldChar w:fldCharType="begin"/>
    </w:r>
    <w:r w:rsidR="00874225" w:rsidRPr="00EE04EF">
      <w:rPr>
        <w:rFonts w:ascii="Times New Roman" w:hAnsi="Times New Roman"/>
        <w:sz w:val="24"/>
        <w:szCs w:val="24"/>
      </w:rPr>
      <w:instrText>PAGE   \* MERGEFORMAT</w:instrText>
    </w:r>
    <w:r w:rsidRPr="00EE04EF">
      <w:rPr>
        <w:rFonts w:ascii="Times New Roman" w:hAnsi="Times New Roman"/>
        <w:sz w:val="24"/>
        <w:szCs w:val="24"/>
      </w:rPr>
      <w:fldChar w:fldCharType="separate"/>
    </w:r>
    <w:r w:rsidR="00A15BA5">
      <w:rPr>
        <w:rFonts w:ascii="Times New Roman" w:hAnsi="Times New Roman"/>
        <w:noProof/>
        <w:sz w:val="24"/>
        <w:szCs w:val="24"/>
      </w:rPr>
      <w:t>18</w:t>
    </w:r>
    <w:r w:rsidRPr="00EE04EF">
      <w:rPr>
        <w:rFonts w:ascii="Times New Roman" w:hAnsi="Times New Roman"/>
        <w:sz w:val="24"/>
        <w:szCs w:val="24"/>
      </w:rPr>
      <w:fldChar w:fldCharType="end"/>
    </w:r>
  </w:p>
  <w:p w14:paraId="51656601" w14:textId="77777777" w:rsidR="00874225" w:rsidRDefault="008742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D38"/>
    <w:multiLevelType w:val="hybridMultilevel"/>
    <w:tmpl w:val="A54CFB7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F03"/>
    <w:multiLevelType w:val="multilevel"/>
    <w:tmpl w:val="0D829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B53EE2"/>
    <w:multiLevelType w:val="multilevel"/>
    <w:tmpl w:val="2E224D5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335105"/>
    <w:multiLevelType w:val="multilevel"/>
    <w:tmpl w:val="F822BECC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62520C"/>
    <w:multiLevelType w:val="hybridMultilevel"/>
    <w:tmpl w:val="D83893EE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08F48A5"/>
    <w:multiLevelType w:val="multilevel"/>
    <w:tmpl w:val="803E6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6D094D"/>
    <w:multiLevelType w:val="multilevel"/>
    <w:tmpl w:val="4ABC92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B274AD"/>
    <w:multiLevelType w:val="hybridMultilevel"/>
    <w:tmpl w:val="B7CC8CE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190DA0"/>
    <w:multiLevelType w:val="hybridMultilevel"/>
    <w:tmpl w:val="D3B67E9A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100"/>
    <w:multiLevelType w:val="hybridMultilevel"/>
    <w:tmpl w:val="830E523A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57116"/>
    <w:multiLevelType w:val="multilevel"/>
    <w:tmpl w:val="3B84881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5C1E5B"/>
    <w:multiLevelType w:val="hybridMultilevel"/>
    <w:tmpl w:val="A2144F32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C7F"/>
    <w:multiLevelType w:val="hybridMultilevel"/>
    <w:tmpl w:val="DC02DD52"/>
    <w:lvl w:ilvl="0" w:tplc="10284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4DE8"/>
    <w:multiLevelType w:val="multilevel"/>
    <w:tmpl w:val="C3AAE9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72A5691"/>
    <w:multiLevelType w:val="multilevel"/>
    <w:tmpl w:val="7DDA83E6"/>
    <w:lvl w:ilvl="0">
      <w:start w:val="3"/>
      <w:numFmt w:val="decimal"/>
      <w:lvlText w:val="%1"/>
      <w:lvlJc w:val="left"/>
      <w:pPr>
        <w:ind w:left="560" w:hanging="5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4BAD6DBE"/>
    <w:multiLevelType w:val="multilevel"/>
    <w:tmpl w:val="86362B0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B04C84"/>
    <w:multiLevelType w:val="multilevel"/>
    <w:tmpl w:val="63648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0133AB"/>
    <w:multiLevelType w:val="hybridMultilevel"/>
    <w:tmpl w:val="EE0A9D26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2596DA1"/>
    <w:multiLevelType w:val="multilevel"/>
    <w:tmpl w:val="165C1E4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A020D3"/>
    <w:multiLevelType w:val="hybridMultilevel"/>
    <w:tmpl w:val="18D62EBA"/>
    <w:lvl w:ilvl="0" w:tplc="4DE249AE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5E86EF7"/>
    <w:multiLevelType w:val="hybridMultilevel"/>
    <w:tmpl w:val="A0520A14"/>
    <w:lvl w:ilvl="0" w:tplc="4DE249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1180D"/>
    <w:multiLevelType w:val="hybridMultilevel"/>
    <w:tmpl w:val="C122EBCE"/>
    <w:lvl w:ilvl="0" w:tplc="4DE249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C38"/>
    <w:multiLevelType w:val="multilevel"/>
    <w:tmpl w:val="841C8D1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FA0071"/>
    <w:multiLevelType w:val="hybridMultilevel"/>
    <w:tmpl w:val="23F4A4E8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109648D"/>
    <w:multiLevelType w:val="hybridMultilevel"/>
    <w:tmpl w:val="6E7E421A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FD6176"/>
    <w:multiLevelType w:val="hybridMultilevel"/>
    <w:tmpl w:val="807C79C0"/>
    <w:lvl w:ilvl="0" w:tplc="4DE249A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28A1EC6"/>
    <w:multiLevelType w:val="multilevel"/>
    <w:tmpl w:val="70701C00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A27E15"/>
    <w:multiLevelType w:val="multilevel"/>
    <w:tmpl w:val="8D4C124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C8A409C"/>
    <w:multiLevelType w:val="multilevel"/>
    <w:tmpl w:val="A5485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C61BF"/>
    <w:multiLevelType w:val="hybridMultilevel"/>
    <w:tmpl w:val="4862275A"/>
    <w:lvl w:ilvl="0" w:tplc="4DE249A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47C75"/>
    <w:multiLevelType w:val="hybridMultilevel"/>
    <w:tmpl w:val="E8AE1C36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AF31BC"/>
    <w:multiLevelType w:val="hybridMultilevel"/>
    <w:tmpl w:val="70481822"/>
    <w:lvl w:ilvl="0" w:tplc="4DE249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0916A1"/>
    <w:multiLevelType w:val="multilevel"/>
    <w:tmpl w:val="ACBC5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940AF"/>
    <w:multiLevelType w:val="multilevel"/>
    <w:tmpl w:val="5AE0CE0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30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25"/>
  </w:num>
  <w:num w:numId="10">
    <w:abstractNumId w:val="7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27"/>
  </w:num>
  <w:num w:numId="23">
    <w:abstractNumId w:val="21"/>
  </w:num>
  <w:num w:numId="24">
    <w:abstractNumId w:val="16"/>
  </w:num>
  <w:num w:numId="25">
    <w:abstractNumId w:val="6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12"/>
  </w:num>
  <w:num w:numId="31">
    <w:abstractNumId w:val="23"/>
  </w:num>
  <w:num w:numId="32">
    <w:abstractNumId w:val="29"/>
  </w:num>
  <w:num w:numId="33">
    <w:abstractNumId w:val="11"/>
  </w:num>
  <w:num w:numId="34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5"/>
    <w:rsid w:val="000166F2"/>
    <w:rsid w:val="000266F9"/>
    <w:rsid w:val="00037220"/>
    <w:rsid w:val="00050D48"/>
    <w:rsid w:val="000518A4"/>
    <w:rsid w:val="00057AAA"/>
    <w:rsid w:val="0006425B"/>
    <w:rsid w:val="00070D68"/>
    <w:rsid w:val="000772CF"/>
    <w:rsid w:val="00096250"/>
    <w:rsid w:val="000A74CC"/>
    <w:rsid w:val="000C471D"/>
    <w:rsid w:val="000D4D11"/>
    <w:rsid w:val="000E0DBC"/>
    <w:rsid w:val="000E1471"/>
    <w:rsid w:val="001105CD"/>
    <w:rsid w:val="00133263"/>
    <w:rsid w:val="00140E2A"/>
    <w:rsid w:val="00154306"/>
    <w:rsid w:val="00165F0F"/>
    <w:rsid w:val="00173A7A"/>
    <w:rsid w:val="0018342C"/>
    <w:rsid w:val="001A155D"/>
    <w:rsid w:val="001B0B76"/>
    <w:rsid w:val="001B6478"/>
    <w:rsid w:val="001C7A87"/>
    <w:rsid w:val="001D1FE0"/>
    <w:rsid w:val="001E0110"/>
    <w:rsid w:val="001E06DC"/>
    <w:rsid w:val="001E562A"/>
    <w:rsid w:val="00204D3C"/>
    <w:rsid w:val="002104ED"/>
    <w:rsid w:val="002115D0"/>
    <w:rsid w:val="002177D6"/>
    <w:rsid w:val="00217B96"/>
    <w:rsid w:val="00220CC0"/>
    <w:rsid w:val="00230FEC"/>
    <w:rsid w:val="00231789"/>
    <w:rsid w:val="00234444"/>
    <w:rsid w:val="00237097"/>
    <w:rsid w:val="00251DAE"/>
    <w:rsid w:val="002641FB"/>
    <w:rsid w:val="00267646"/>
    <w:rsid w:val="002724D0"/>
    <w:rsid w:val="00280748"/>
    <w:rsid w:val="0029684E"/>
    <w:rsid w:val="00297AC5"/>
    <w:rsid w:val="002A32D2"/>
    <w:rsid w:val="002A3B01"/>
    <w:rsid w:val="002A6EA3"/>
    <w:rsid w:val="002B1389"/>
    <w:rsid w:val="002C2BBC"/>
    <w:rsid w:val="002D1B16"/>
    <w:rsid w:val="002D4741"/>
    <w:rsid w:val="002D54C6"/>
    <w:rsid w:val="002D62FB"/>
    <w:rsid w:val="002E2FA9"/>
    <w:rsid w:val="002E395D"/>
    <w:rsid w:val="002E3B9E"/>
    <w:rsid w:val="002F1C92"/>
    <w:rsid w:val="002F4493"/>
    <w:rsid w:val="003059FE"/>
    <w:rsid w:val="0032436E"/>
    <w:rsid w:val="00340640"/>
    <w:rsid w:val="00341712"/>
    <w:rsid w:val="00345791"/>
    <w:rsid w:val="00352119"/>
    <w:rsid w:val="00357ACF"/>
    <w:rsid w:val="00370C42"/>
    <w:rsid w:val="00384788"/>
    <w:rsid w:val="003876AC"/>
    <w:rsid w:val="003A2891"/>
    <w:rsid w:val="003A7262"/>
    <w:rsid w:val="003C220A"/>
    <w:rsid w:val="003C2C4D"/>
    <w:rsid w:val="003E2DC5"/>
    <w:rsid w:val="003E5D1E"/>
    <w:rsid w:val="003E70E2"/>
    <w:rsid w:val="0041163B"/>
    <w:rsid w:val="00414E86"/>
    <w:rsid w:val="00415719"/>
    <w:rsid w:val="004215D6"/>
    <w:rsid w:val="00423423"/>
    <w:rsid w:val="00426137"/>
    <w:rsid w:val="0043017F"/>
    <w:rsid w:val="00444B73"/>
    <w:rsid w:val="00446219"/>
    <w:rsid w:val="00451B32"/>
    <w:rsid w:val="00452E30"/>
    <w:rsid w:val="00455C3F"/>
    <w:rsid w:val="00456AC8"/>
    <w:rsid w:val="00457608"/>
    <w:rsid w:val="00467917"/>
    <w:rsid w:val="0047063A"/>
    <w:rsid w:val="004825B3"/>
    <w:rsid w:val="00493FA5"/>
    <w:rsid w:val="00496D60"/>
    <w:rsid w:val="004A51B3"/>
    <w:rsid w:val="004C0DAF"/>
    <w:rsid w:val="004C518A"/>
    <w:rsid w:val="004E074A"/>
    <w:rsid w:val="004E187F"/>
    <w:rsid w:val="004E76B6"/>
    <w:rsid w:val="00510924"/>
    <w:rsid w:val="005304E1"/>
    <w:rsid w:val="00535709"/>
    <w:rsid w:val="00537E13"/>
    <w:rsid w:val="00553CF3"/>
    <w:rsid w:val="005613DF"/>
    <w:rsid w:val="00563217"/>
    <w:rsid w:val="00590652"/>
    <w:rsid w:val="005952F2"/>
    <w:rsid w:val="00597A05"/>
    <w:rsid w:val="005A2271"/>
    <w:rsid w:val="005A618F"/>
    <w:rsid w:val="005D05E9"/>
    <w:rsid w:val="005D292A"/>
    <w:rsid w:val="00604392"/>
    <w:rsid w:val="00616B6A"/>
    <w:rsid w:val="00621AB3"/>
    <w:rsid w:val="00621F99"/>
    <w:rsid w:val="0062443D"/>
    <w:rsid w:val="00626B1E"/>
    <w:rsid w:val="006431A1"/>
    <w:rsid w:val="00654251"/>
    <w:rsid w:val="00663DA2"/>
    <w:rsid w:val="0066492C"/>
    <w:rsid w:val="00667602"/>
    <w:rsid w:val="006900C4"/>
    <w:rsid w:val="00691EF1"/>
    <w:rsid w:val="006A1E1D"/>
    <w:rsid w:val="006B34BC"/>
    <w:rsid w:val="006B3D38"/>
    <w:rsid w:val="006B73BD"/>
    <w:rsid w:val="006C4E64"/>
    <w:rsid w:val="006D6B43"/>
    <w:rsid w:val="006E3350"/>
    <w:rsid w:val="006E7B38"/>
    <w:rsid w:val="006F11AE"/>
    <w:rsid w:val="007010A7"/>
    <w:rsid w:val="0070149C"/>
    <w:rsid w:val="007066A9"/>
    <w:rsid w:val="00716BBC"/>
    <w:rsid w:val="00732A52"/>
    <w:rsid w:val="00733DE8"/>
    <w:rsid w:val="00740ADB"/>
    <w:rsid w:val="00745838"/>
    <w:rsid w:val="00750A18"/>
    <w:rsid w:val="00760A4D"/>
    <w:rsid w:val="00760D00"/>
    <w:rsid w:val="00762A49"/>
    <w:rsid w:val="0076771A"/>
    <w:rsid w:val="00772C64"/>
    <w:rsid w:val="00775BDB"/>
    <w:rsid w:val="00784E14"/>
    <w:rsid w:val="00793506"/>
    <w:rsid w:val="00797166"/>
    <w:rsid w:val="007C4A36"/>
    <w:rsid w:val="007C567F"/>
    <w:rsid w:val="007C79BA"/>
    <w:rsid w:val="007D02D6"/>
    <w:rsid w:val="007D39F3"/>
    <w:rsid w:val="007E3517"/>
    <w:rsid w:val="007F4569"/>
    <w:rsid w:val="007F5CF4"/>
    <w:rsid w:val="0080193F"/>
    <w:rsid w:val="00816C28"/>
    <w:rsid w:val="00823392"/>
    <w:rsid w:val="008277FF"/>
    <w:rsid w:val="00830952"/>
    <w:rsid w:val="00842D3D"/>
    <w:rsid w:val="0084491D"/>
    <w:rsid w:val="00874225"/>
    <w:rsid w:val="0087670B"/>
    <w:rsid w:val="008822BD"/>
    <w:rsid w:val="0088431C"/>
    <w:rsid w:val="008851AE"/>
    <w:rsid w:val="00887985"/>
    <w:rsid w:val="0089218B"/>
    <w:rsid w:val="008A3B43"/>
    <w:rsid w:val="008D09D7"/>
    <w:rsid w:val="008D16E4"/>
    <w:rsid w:val="008D70BB"/>
    <w:rsid w:val="008E2FA6"/>
    <w:rsid w:val="008E5E80"/>
    <w:rsid w:val="008E64FB"/>
    <w:rsid w:val="00907174"/>
    <w:rsid w:val="0091300C"/>
    <w:rsid w:val="00920241"/>
    <w:rsid w:val="00941074"/>
    <w:rsid w:val="0094399B"/>
    <w:rsid w:val="0095514D"/>
    <w:rsid w:val="00970879"/>
    <w:rsid w:val="00974FFA"/>
    <w:rsid w:val="009805EB"/>
    <w:rsid w:val="009B1744"/>
    <w:rsid w:val="009B19B7"/>
    <w:rsid w:val="009B4D1E"/>
    <w:rsid w:val="009B76CA"/>
    <w:rsid w:val="009C0ADC"/>
    <w:rsid w:val="009C10A0"/>
    <w:rsid w:val="009C34C5"/>
    <w:rsid w:val="009D2443"/>
    <w:rsid w:val="009D6C3C"/>
    <w:rsid w:val="009E1407"/>
    <w:rsid w:val="009E461E"/>
    <w:rsid w:val="009E55EB"/>
    <w:rsid w:val="009E6B82"/>
    <w:rsid w:val="009F0069"/>
    <w:rsid w:val="009F55D5"/>
    <w:rsid w:val="009F7A99"/>
    <w:rsid w:val="009F7F37"/>
    <w:rsid w:val="00A07E58"/>
    <w:rsid w:val="00A15BA5"/>
    <w:rsid w:val="00A201FD"/>
    <w:rsid w:val="00A20951"/>
    <w:rsid w:val="00A210F8"/>
    <w:rsid w:val="00A3660C"/>
    <w:rsid w:val="00A42AD2"/>
    <w:rsid w:val="00A43633"/>
    <w:rsid w:val="00A47D7B"/>
    <w:rsid w:val="00A5614B"/>
    <w:rsid w:val="00A57132"/>
    <w:rsid w:val="00A60EDA"/>
    <w:rsid w:val="00A613B6"/>
    <w:rsid w:val="00A811BB"/>
    <w:rsid w:val="00A867E5"/>
    <w:rsid w:val="00AA736C"/>
    <w:rsid w:val="00AB4B8F"/>
    <w:rsid w:val="00AB66E9"/>
    <w:rsid w:val="00AC012B"/>
    <w:rsid w:val="00AD73D2"/>
    <w:rsid w:val="00AE0C70"/>
    <w:rsid w:val="00AE7F95"/>
    <w:rsid w:val="00B121AD"/>
    <w:rsid w:val="00B15470"/>
    <w:rsid w:val="00B1627A"/>
    <w:rsid w:val="00B17F9D"/>
    <w:rsid w:val="00B31AED"/>
    <w:rsid w:val="00B31F92"/>
    <w:rsid w:val="00B35CBA"/>
    <w:rsid w:val="00B36F3E"/>
    <w:rsid w:val="00B40FDB"/>
    <w:rsid w:val="00B42F54"/>
    <w:rsid w:val="00B612E6"/>
    <w:rsid w:val="00B7509C"/>
    <w:rsid w:val="00B764CC"/>
    <w:rsid w:val="00B94F7A"/>
    <w:rsid w:val="00BA1A14"/>
    <w:rsid w:val="00BB0520"/>
    <w:rsid w:val="00BB532B"/>
    <w:rsid w:val="00BC4D82"/>
    <w:rsid w:val="00BD77D5"/>
    <w:rsid w:val="00BF4A9B"/>
    <w:rsid w:val="00BF73C6"/>
    <w:rsid w:val="00C00B4D"/>
    <w:rsid w:val="00C02761"/>
    <w:rsid w:val="00C11205"/>
    <w:rsid w:val="00C171F7"/>
    <w:rsid w:val="00C279ED"/>
    <w:rsid w:val="00C33B80"/>
    <w:rsid w:val="00C44BDD"/>
    <w:rsid w:val="00C521B3"/>
    <w:rsid w:val="00C5316D"/>
    <w:rsid w:val="00C675B2"/>
    <w:rsid w:val="00C735FA"/>
    <w:rsid w:val="00C7434D"/>
    <w:rsid w:val="00C905B8"/>
    <w:rsid w:val="00C943D9"/>
    <w:rsid w:val="00CB5C30"/>
    <w:rsid w:val="00CC1B48"/>
    <w:rsid w:val="00CC7896"/>
    <w:rsid w:val="00CD2CFB"/>
    <w:rsid w:val="00CE5322"/>
    <w:rsid w:val="00CF1E9B"/>
    <w:rsid w:val="00CF37B0"/>
    <w:rsid w:val="00CF4981"/>
    <w:rsid w:val="00D02A83"/>
    <w:rsid w:val="00D04D57"/>
    <w:rsid w:val="00D24CCB"/>
    <w:rsid w:val="00D321E7"/>
    <w:rsid w:val="00D32766"/>
    <w:rsid w:val="00D335B6"/>
    <w:rsid w:val="00D57AEB"/>
    <w:rsid w:val="00D61C72"/>
    <w:rsid w:val="00D673D6"/>
    <w:rsid w:val="00D7198F"/>
    <w:rsid w:val="00D854E5"/>
    <w:rsid w:val="00D95C58"/>
    <w:rsid w:val="00DA03FD"/>
    <w:rsid w:val="00DA5E9D"/>
    <w:rsid w:val="00DC6456"/>
    <w:rsid w:val="00DD63B3"/>
    <w:rsid w:val="00DD7474"/>
    <w:rsid w:val="00DE0CE1"/>
    <w:rsid w:val="00DE2091"/>
    <w:rsid w:val="00DF4D26"/>
    <w:rsid w:val="00E01425"/>
    <w:rsid w:val="00E241ED"/>
    <w:rsid w:val="00E31B34"/>
    <w:rsid w:val="00E31D97"/>
    <w:rsid w:val="00E32F97"/>
    <w:rsid w:val="00E3402D"/>
    <w:rsid w:val="00E35CE8"/>
    <w:rsid w:val="00E379DF"/>
    <w:rsid w:val="00E46658"/>
    <w:rsid w:val="00E62AB2"/>
    <w:rsid w:val="00E634CA"/>
    <w:rsid w:val="00E667FB"/>
    <w:rsid w:val="00E71457"/>
    <w:rsid w:val="00E77E65"/>
    <w:rsid w:val="00E800A6"/>
    <w:rsid w:val="00E80FD4"/>
    <w:rsid w:val="00E96B93"/>
    <w:rsid w:val="00EA27BC"/>
    <w:rsid w:val="00EB5949"/>
    <w:rsid w:val="00EB64CB"/>
    <w:rsid w:val="00EC1CC9"/>
    <w:rsid w:val="00ED3C12"/>
    <w:rsid w:val="00ED7173"/>
    <w:rsid w:val="00ED7D60"/>
    <w:rsid w:val="00EE04EF"/>
    <w:rsid w:val="00EF577C"/>
    <w:rsid w:val="00F01365"/>
    <w:rsid w:val="00F11257"/>
    <w:rsid w:val="00F14E8A"/>
    <w:rsid w:val="00F3304C"/>
    <w:rsid w:val="00F36CE9"/>
    <w:rsid w:val="00F433BA"/>
    <w:rsid w:val="00F5279F"/>
    <w:rsid w:val="00F5301C"/>
    <w:rsid w:val="00F609B1"/>
    <w:rsid w:val="00F6219D"/>
    <w:rsid w:val="00F66163"/>
    <w:rsid w:val="00F7267B"/>
    <w:rsid w:val="00F77D84"/>
    <w:rsid w:val="00F85185"/>
    <w:rsid w:val="00F85C47"/>
    <w:rsid w:val="00F90690"/>
    <w:rsid w:val="00F971E8"/>
    <w:rsid w:val="00FA0572"/>
    <w:rsid w:val="00FA5112"/>
    <w:rsid w:val="00FA5A9E"/>
    <w:rsid w:val="00FB3E52"/>
    <w:rsid w:val="00FC4500"/>
    <w:rsid w:val="00FC6236"/>
    <w:rsid w:val="00FE0CE1"/>
    <w:rsid w:val="00FE6468"/>
    <w:rsid w:val="00FF156C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7A03E"/>
  <w15:docId w15:val="{B1F3D468-62C5-457D-A49A-2B13879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1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52E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52E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52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017F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43017F"/>
    <w:rPr>
      <w:rFonts w:ascii="Segoe UI" w:hAnsi="Segoe UI"/>
      <w:sz w:val="18"/>
    </w:rPr>
  </w:style>
  <w:style w:type="table" w:styleId="a5">
    <w:name w:val="Table Grid"/>
    <w:basedOn w:val="a1"/>
    <w:uiPriority w:val="99"/>
    <w:rsid w:val="00E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E04EF"/>
  </w:style>
  <w:style w:type="paragraph" w:styleId="a8">
    <w:name w:val="footer"/>
    <w:basedOn w:val="a"/>
    <w:link w:val="a9"/>
    <w:uiPriority w:val="99"/>
    <w:rsid w:val="00EE04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E04EF"/>
  </w:style>
  <w:style w:type="paragraph" w:styleId="aa">
    <w:name w:val="List Paragraph"/>
    <w:basedOn w:val="a"/>
    <w:uiPriority w:val="99"/>
    <w:qFormat/>
    <w:rsid w:val="0029684E"/>
    <w:pPr>
      <w:ind w:left="720"/>
      <w:contextualSpacing/>
    </w:pPr>
  </w:style>
  <w:style w:type="character" w:customStyle="1" w:styleId="blk">
    <w:name w:val="blk"/>
    <w:uiPriority w:val="99"/>
    <w:rsid w:val="0029684E"/>
  </w:style>
  <w:style w:type="character" w:styleId="ab">
    <w:name w:val="annotation reference"/>
    <w:uiPriority w:val="99"/>
    <w:semiHidden/>
    <w:unhideWhenUsed/>
    <w:rsid w:val="00C735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5F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735F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5F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735FA"/>
    <w:rPr>
      <w:b/>
      <w:bCs/>
      <w:lang w:eastAsia="en-US"/>
    </w:rPr>
  </w:style>
  <w:style w:type="paragraph" w:customStyle="1" w:styleId="ConsPlusNormal">
    <w:name w:val="ConsPlusNormal"/>
    <w:rsid w:val="003457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52E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52E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locked/>
    <w:rsid w:val="00452E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452E3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452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f2">
    <w:basedOn w:val="a"/>
    <w:next w:val="af3"/>
    <w:uiPriority w:val="99"/>
    <w:unhideWhenUsed/>
    <w:rsid w:val="001B647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1B6478"/>
    <w:rPr>
      <w:rFonts w:ascii="Times New Roman" w:hAnsi="Times New Roman"/>
      <w:sz w:val="24"/>
      <w:szCs w:val="24"/>
    </w:rPr>
  </w:style>
  <w:style w:type="character" w:customStyle="1" w:styleId="af4">
    <w:name w:val="Цветовое выделение для Текст"/>
    <w:rsid w:val="006649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9F8D-9F9E-42FD-BA61-DC3B575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9</Words>
  <Characters>1880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</dc:creator>
  <cp:keywords/>
  <dc:description/>
  <cp:lastModifiedBy>admin</cp:lastModifiedBy>
  <cp:revision>2</cp:revision>
  <cp:lastPrinted>2020-01-22T05:17:00Z</cp:lastPrinted>
  <dcterms:created xsi:type="dcterms:W3CDTF">2023-05-31T09:55:00Z</dcterms:created>
  <dcterms:modified xsi:type="dcterms:W3CDTF">2023-05-31T09:55:00Z</dcterms:modified>
</cp:coreProperties>
</file>